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Default="00D7492A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1</w:t>
      </w:r>
      <w:r w:rsidR="00DA7294">
        <w:rPr>
          <w:rFonts w:asciiTheme="minorEastAsia" w:hAnsiTheme="minorEastAsia"/>
          <w:b/>
          <w:sz w:val="28"/>
          <w:szCs w:val="28"/>
        </w:rPr>
        <w:t>4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r w:rsidR="00F97571">
        <w:rPr>
          <w:rFonts w:asciiTheme="minorEastAsia" w:hAnsiTheme="minorEastAsia" w:hint="eastAsia"/>
          <w:b/>
          <w:sz w:val="28"/>
          <w:szCs w:val="28"/>
        </w:rPr>
        <w:t>:   2017510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이름</w:t>
      </w:r>
      <w:r w:rsidR="00F97571">
        <w:rPr>
          <w:rFonts w:asciiTheme="minorEastAsia" w:hAnsiTheme="minorEastAsia" w:hint="eastAsia"/>
          <w:b/>
          <w:sz w:val="28"/>
          <w:szCs w:val="28"/>
        </w:rPr>
        <w:t>:   곽영주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)</w:t>
      </w:r>
    </w:p>
    <w:p w:rsidR="00B17DFD" w:rsidRPr="00B17DFD" w:rsidRDefault="00B17DFD" w:rsidP="00B17DFD">
      <w:pPr>
        <w:spacing w:line="240" w:lineRule="auto"/>
        <w:jc w:val="center"/>
        <w:rPr>
          <w:rFonts w:asciiTheme="minorEastAsia" w:hAnsiTheme="minorEastAsia"/>
          <w:b/>
          <w:sz w:val="22"/>
        </w:rPr>
      </w:pPr>
    </w:p>
    <w:p w:rsidR="006C6E30" w:rsidRDefault="006C6E30" w:rsidP="00F42DE2">
      <w:pPr>
        <w:pStyle w:val="a7"/>
        <w:numPr>
          <w:ilvl w:val="0"/>
          <w:numId w:val="2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  <w:r>
        <w:rPr>
          <w:rFonts w:asciiTheme="minorEastAsia" w:hAnsiTheme="minorEastAsia" w:cs="맑은 고딕" w:hint="eastAsia"/>
          <w:color w:val="000000"/>
          <w:kern w:val="0"/>
          <w:sz w:val="22"/>
        </w:rPr>
        <w:t>강의 내용</w:t>
      </w:r>
    </w:p>
    <w:p w:rsidR="006C6E30" w:rsidRPr="00D058E8" w:rsidRDefault="006C6E30" w:rsidP="006C6E30">
      <w:pPr>
        <w:shd w:val="clear" w:color="auto" w:fill="FFFFFF"/>
        <w:wordWrap/>
        <w:snapToGrid w:val="0"/>
        <w:spacing w:line="240" w:lineRule="auto"/>
        <w:ind w:left="26"/>
        <w:jc w:val="left"/>
        <w:textAlignment w:val="baseline"/>
        <w:rPr>
          <w:rFonts w:ascii="맑은 고딕" w:eastAsia="맑은 고딕" w:cs="맑은 고딕"/>
          <w:b/>
          <w:color w:val="000000"/>
          <w:kern w:val="0"/>
          <w:sz w:val="22"/>
        </w:rPr>
      </w:pPr>
    </w:p>
    <w:p w:rsidR="006C6E30" w:rsidRDefault="006C6E30" w:rsidP="006C6E30">
      <w:pPr>
        <w:pStyle w:val="a7"/>
        <w:numPr>
          <w:ilvl w:val="0"/>
          <w:numId w:val="9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 w:hint="eastAsia"/>
          <w:color w:val="000000"/>
          <w:kern w:val="0"/>
          <w:sz w:val="22"/>
        </w:rPr>
        <w:t>정적 필드</w:t>
      </w:r>
      <w:r w:rsidR="00E46821"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 w:rsidR="00E46821">
        <w:rPr>
          <w:rFonts w:ascii="맑은 고딕" w:eastAsia="맑은 고딕" w:cs="맑은 고딕" w:hint="eastAsia"/>
          <w:color w:val="000000"/>
          <w:kern w:val="0"/>
          <w:sz w:val="22"/>
        </w:rPr>
        <w:t>정적 메소드</w:t>
      </w:r>
      <w:r w:rsidRPr="00D058E8">
        <w:rPr>
          <w:rFonts w:ascii="맑은 고딕" w:eastAsia="맑은 고딕" w:cs="맑은 고딕" w:hint="eastAsia"/>
          <w:color w:val="000000"/>
          <w:kern w:val="0"/>
          <w:sz w:val="22"/>
        </w:rPr>
        <w:t xml:space="preserve"> 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Car {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String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owne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소유주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yea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연식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String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typ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차종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id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;  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일련번호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E46821" w:rsidRPr="00E46821" w:rsidRDefault="00E46821" w:rsidP="0089198E">
      <w:pPr>
        <w:wordWrap/>
        <w:adjustRightInd w:val="0"/>
        <w:spacing w:line="240" w:lineRule="auto"/>
        <w:ind w:firstLineChars="100" w:firstLine="220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정적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>(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클래스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) -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없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클래스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접근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,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들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서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공유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i/>
          <w:iCs/>
          <w:color w:val="0000C0"/>
          <w:kern w:val="0"/>
          <w:sz w:val="22"/>
        </w:rPr>
        <w:t>c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0;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Car(String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owne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yea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, String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typ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owne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owne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yea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yea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typ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typ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E46821" w:rsidRPr="00E2667E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b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2667E">
        <w:rPr>
          <w:rFonts w:ascii="맑은 고딕" w:eastAsia="맑은 고딕" w:cs="맑은 고딕"/>
          <w:b/>
          <w:color w:val="0000C0"/>
          <w:kern w:val="0"/>
          <w:sz w:val="22"/>
        </w:rPr>
        <w:t>id</w:t>
      </w:r>
      <w:r w:rsidRPr="00E2667E">
        <w:rPr>
          <w:rFonts w:ascii="맑은 고딕" w:eastAsia="맑은 고딕" w:cs="맑은 고딕"/>
          <w:b/>
          <w:color w:val="000000"/>
          <w:kern w:val="0"/>
          <w:sz w:val="22"/>
        </w:rPr>
        <w:t xml:space="preserve"> = ++</w:t>
      </w:r>
      <w:r w:rsidRPr="00E2667E">
        <w:rPr>
          <w:rFonts w:ascii="맑은 고딕" w:eastAsia="맑은 고딕" w:cs="맑은 고딕"/>
          <w:b/>
          <w:i/>
          <w:iCs/>
          <w:color w:val="0000C0"/>
          <w:kern w:val="0"/>
          <w:sz w:val="22"/>
        </w:rPr>
        <w:t>cnt</w:t>
      </w:r>
      <w:r w:rsidRPr="00E2667E">
        <w:rPr>
          <w:rFonts w:ascii="맑은 고딕" w:eastAsia="맑은 고딕" w:cs="맑은 고딕"/>
          <w:b/>
          <w:color w:val="000000"/>
          <w:kern w:val="0"/>
          <w:sz w:val="22"/>
        </w:rPr>
        <w:t>;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정적메소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: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지역변수와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정적변수만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사용가능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,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정적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메소드만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호출할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수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있다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getCnt() {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정적변수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color w:val="3F7F5F"/>
          <w:kern w:val="0"/>
          <w:sz w:val="22"/>
          <w:u w:val="single"/>
        </w:rPr>
        <w:t>cnt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값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반환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i/>
          <w:iCs/>
          <w:color w:val="0000C0"/>
          <w:kern w:val="0"/>
          <w:sz w:val="22"/>
        </w:rPr>
        <w:t>c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String toString() {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내용을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문자열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반환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Car[owner=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owne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, year=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year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, type=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type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, id= 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0000C0"/>
          <w:kern w:val="0"/>
          <w:sz w:val="22"/>
        </w:rPr>
        <w:t>id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]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args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 w:rsidRPr="00E46821">
        <w:rPr>
          <w:rFonts w:ascii="맑은 고딕" w:eastAsia="맑은 고딕" w:cs="맑은 고딕"/>
          <w:color w:val="6A3E3E"/>
          <w:kern w:val="0"/>
          <w:sz w:val="22"/>
          <w:u w:val="single"/>
        </w:rPr>
        <w:t>i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 w:rsidRPr="00E46821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필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초기화에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필요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값을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자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호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자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전달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자는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딱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한번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호출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 xml:space="preserve">Car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carObj1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Car(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윤인성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, 2014, 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소형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);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선언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&amp;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&amp;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 xml:space="preserve">Car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carObj2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선언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46821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print(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소유주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,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년식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,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차종을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순서대로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입력하세요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표준입력장치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입력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값을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생성자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전달하여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필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carObj2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E46821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Car(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.next(),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.nextInt(),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next());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46821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1: 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carObj1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46821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2: 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E46821">
        <w:rPr>
          <w:rFonts w:ascii="맑은 고딕" w:eastAsia="맑은 고딕" w:cs="맑은 고딕"/>
          <w:color w:val="6A3E3E"/>
          <w:kern w:val="0"/>
          <w:sz w:val="22"/>
        </w:rPr>
        <w:t>carObj2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정적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메소드는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클래스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이름으로</w:t>
      </w:r>
      <w:r w:rsidRPr="00E46821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3F7F5F"/>
          <w:kern w:val="0"/>
          <w:sz w:val="22"/>
        </w:rPr>
        <w:t>호출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E46821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생성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된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객체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E46821">
        <w:rPr>
          <w:rFonts w:ascii="맑은 고딕" w:eastAsia="맑은 고딕" w:cs="맑은 고딕" w:hint="eastAsia"/>
          <w:color w:val="2A00FF"/>
          <w:kern w:val="0"/>
          <w:sz w:val="22"/>
        </w:rPr>
        <w:t>수</w:t>
      </w:r>
      <w:r w:rsidRPr="00E46821">
        <w:rPr>
          <w:rFonts w:ascii="맑은 고딕" w:eastAsia="맑은 고딕" w:cs="맑은 고딕"/>
          <w:color w:val="2A00FF"/>
          <w:kern w:val="0"/>
          <w:sz w:val="22"/>
        </w:rPr>
        <w:t>: "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 xml:space="preserve"> + Car.</w:t>
      </w:r>
      <w:r w:rsidRPr="00E46821">
        <w:rPr>
          <w:rFonts w:ascii="맑은 고딕" w:eastAsia="맑은 고딕" w:cs="맑은 고딕"/>
          <w:i/>
          <w:iCs/>
          <w:color w:val="000000"/>
          <w:kern w:val="0"/>
          <w:sz w:val="22"/>
        </w:rPr>
        <w:t>getCnt</w:t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>());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</w:r>
      <w:r w:rsidRPr="00E46821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E46821" w:rsidRPr="00E46821" w:rsidRDefault="00E46821" w:rsidP="0089198E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E46821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6C6E30" w:rsidRPr="00EF506C" w:rsidRDefault="006C6E30" w:rsidP="00E46821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C6E30" w:rsidTr="00A22D6B">
        <w:trPr>
          <w:trHeight w:val="686"/>
        </w:trPr>
        <w:tc>
          <w:tcPr>
            <w:tcW w:w="10201" w:type="dxa"/>
          </w:tcPr>
          <w:p w:rsidR="006C6E30" w:rsidRDefault="006C6E30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[실행결과]</w:t>
            </w:r>
          </w:p>
          <w:p w:rsidR="006C6E30" w:rsidRPr="00D41944" w:rsidRDefault="00F97571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EB7E037" wp14:editId="20294BBC">
                  <wp:extent cx="5526088" cy="16859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2911" t="76559" r="18939" b="13598"/>
                          <a:stretch/>
                        </pic:blipFill>
                        <pic:spPr bwMode="auto">
                          <a:xfrm>
                            <a:off x="0" y="0"/>
                            <a:ext cx="5547866" cy="1692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E30" w:rsidRPr="00C85410" w:rsidRDefault="006C6E30" w:rsidP="006C6E30">
      <w:pPr>
        <w:shd w:val="clear" w:color="auto" w:fill="FFFFFF"/>
        <w:wordWrap/>
        <w:spacing w:line="384" w:lineRule="auto"/>
        <w:ind w:left="26"/>
        <w:jc w:val="left"/>
        <w:textAlignment w:val="baseline"/>
        <w:rPr>
          <w:rFonts w:ascii="맑은 고딕" w:eastAsia="맑은 고딕" w:hAnsi="맑은 고딕" w:cs="굴림"/>
          <w:b/>
          <w:bCs/>
          <w:kern w:val="0"/>
          <w:szCs w:val="20"/>
          <w:shd w:val="clear" w:color="auto" w:fill="FFFFFF"/>
        </w:rPr>
      </w:pPr>
    </w:p>
    <w:p w:rsidR="006C6E30" w:rsidRPr="00C85410" w:rsidRDefault="006C6E30" w:rsidP="006C6E30">
      <w:pPr>
        <w:pStyle w:val="a7"/>
        <w:numPr>
          <w:ilvl w:val="0"/>
          <w:numId w:val="9"/>
        </w:numPr>
        <w:shd w:val="clear" w:color="auto" w:fill="FFFFFF"/>
        <w:wordWrap/>
        <w:spacing w:line="240" w:lineRule="auto"/>
        <w:ind w:leftChars="0" w:left="426"/>
        <w:jc w:val="left"/>
        <w:textAlignment w:val="baseline"/>
        <w:rPr>
          <w:rFonts w:asciiTheme="minorEastAsia" w:hAnsiTheme="minorEastAsia" w:cs="굴림"/>
          <w:b/>
          <w:bCs/>
          <w:kern w:val="0"/>
          <w:sz w:val="22"/>
          <w:shd w:val="clear" w:color="auto" w:fill="FFFFFF"/>
        </w:rPr>
      </w:pPr>
      <w:r w:rsidRPr="00C85410">
        <w:rPr>
          <w:rFonts w:asciiTheme="minorEastAsia" w:hAnsiTheme="minorEastAsia" w:cs="굴림" w:hint="eastAsia"/>
          <w:b/>
          <w:bCs/>
          <w:kern w:val="0"/>
          <w:sz w:val="22"/>
          <w:shd w:val="clear" w:color="auto" w:fill="FFFFFF"/>
        </w:rPr>
        <w:t>정적 메소드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mpor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java.util.*;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class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{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rivate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n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ga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s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h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Pr="002933C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//가로, 세로, 높이 저장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rivate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n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volum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Pr="002933C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//부피 저장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(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n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ga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n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n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h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{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this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ga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ga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this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s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this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h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h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volume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=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ga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*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*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h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Pr="002933C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//부피 계산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nt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getVolume(){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return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volum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tring toString(){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String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tr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가로 : "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ga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+</w:t>
      </w:r>
      <w:r w:rsidRPr="002933C7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\t세로 : "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se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 </w:t>
      </w:r>
      <w:r w:rsidRPr="002933C7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\t높이 : "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h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lastRenderedPageBreak/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tr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= </w:t>
      </w:r>
      <w:r w:rsidRPr="002933C7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\t부피 : "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 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volume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return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str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class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ax{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ind w:firstLineChars="200" w:firstLine="44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 xml:space="preserve">//매개변수로 받은 객체의 필드 volume을 비교하여 큰 volume값을 갖는 객체를 반환 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stat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ox isMax(Box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b1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, Box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b2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{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if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b1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  <w:r w:rsidRPr="003563FF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get</w:t>
      </w:r>
      <w:r w:rsidRPr="003563FF">
        <w:rPr>
          <w:rFonts w:asciiTheme="minorEastAsia" w:hAnsiTheme="minorEastAsia" w:cs="굴림"/>
          <w:color w:val="0000C0"/>
          <w:kern w:val="0"/>
          <w:sz w:val="22"/>
          <w:shd w:val="clear" w:color="auto" w:fill="FFFFFF"/>
        </w:rPr>
        <w:t>V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olume</w:t>
      </w:r>
      <w:r>
        <w:rPr>
          <w:rFonts w:asciiTheme="minorEastAsia" w:hAnsiTheme="minorEastAsia" w:cs="굴림"/>
          <w:color w:val="0000C0"/>
          <w:kern w:val="0"/>
          <w:sz w:val="22"/>
          <w:shd w:val="clear" w:color="auto" w:fill="FFFFFF"/>
        </w:rPr>
        <w:t>()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&gt;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b2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  <w:r w:rsidRPr="003563FF">
        <w:rPr>
          <w:rFonts w:asciiTheme="minorEastAsia" w:hAnsiTheme="minorEastAsia" w:cs="굴림"/>
          <w:color w:val="0000C0"/>
          <w:kern w:val="0"/>
          <w:sz w:val="22"/>
          <w:shd w:val="clear" w:color="auto" w:fill="FFFFFF"/>
        </w:rPr>
        <w:t>getV</w:t>
      </w:r>
      <w:r w:rsidRPr="002933C7">
        <w:rPr>
          <w:rFonts w:asciiTheme="minorEastAsia" w:hAnsiTheme="minorEastAsia" w:cs="굴림" w:hint="eastAsia"/>
          <w:color w:val="0000C0"/>
          <w:kern w:val="0"/>
          <w:sz w:val="22"/>
          <w:shd w:val="clear" w:color="auto" w:fill="FFFFFF"/>
        </w:rPr>
        <w:t>olume</w:t>
      </w:r>
      <w:r>
        <w:rPr>
          <w:rFonts w:asciiTheme="minorEastAsia" w:hAnsiTheme="minorEastAsia" w:cs="굴림"/>
          <w:color w:val="0000C0"/>
          <w:kern w:val="0"/>
          <w:sz w:val="22"/>
          <w:shd w:val="clear" w:color="auto" w:fill="FFFFFF"/>
        </w:rPr>
        <w:t>()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return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b1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else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return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b2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;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}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class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Test {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publ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static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void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main(String[]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args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 {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Scanner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u w:val="single" w:color="000000"/>
          <w:shd w:val="clear" w:color="auto" w:fill="FFFFFF"/>
        </w:rPr>
        <w:t>in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new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canner(System.</w:t>
      </w:r>
      <w:r w:rsidRPr="002933C7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in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ox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obj</w:t>
      </w:r>
      <w:r>
        <w:rPr>
          <w:rFonts w:asciiTheme="minorEastAsia" w:hAnsiTheme="minorEastAsia" w:cs="굴림"/>
          <w:color w:val="6A3E3E"/>
          <w:kern w:val="0"/>
          <w:sz w:val="22"/>
          <w:shd w:val="clear" w:color="auto" w:fill="FFFFFF"/>
        </w:rPr>
        <w:t>1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new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5, 3, 6)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Pr="002933C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//객체 선언 &amp; 생성</w:t>
      </w:r>
    </w:p>
    <w:p w:rsidR="006C6E30" w:rsidRDefault="006C6E30" w:rsidP="006C6E30">
      <w:pPr>
        <w:shd w:val="clear" w:color="auto" w:fill="FFFFFF"/>
        <w:wordWrap/>
        <w:spacing w:line="240" w:lineRule="auto"/>
        <w:ind w:left="800" w:firstLine="800"/>
        <w:jc w:val="left"/>
        <w:textAlignment w:val="baseline"/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</w:pP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ox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obj</w:t>
      </w:r>
      <w:r>
        <w:rPr>
          <w:rFonts w:asciiTheme="minorEastAsia" w:hAnsiTheme="minorEastAsia" w:cs="굴림"/>
          <w:color w:val="6A3E3E"/>
          <w:kern w:val="0"/>
          <w:sz w:val="22"/>
          <w:shd w:val="clear" w:color="auto" w:fill="FFFFFF"/>
        </w:rPr>
        <w:t>2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=</w:t>
      </w:r>
      <w:r w:rsidRPr="002933C7">
        <w:rPr>
          <w:rFonts w:asciiTheme="minorEastAsia" w:hAnsiTheme="minorEastAsia" w:cs="굴림" w:hint="eastAsia"/>
          <w:b/>
          <w:bCs/>
          <w:color w:val="7F0055"/>
          <w:kern w:val="0"/>
          <w:sz w:val="22"/>
          <w:shd w:val="clear" w:color="auto" w:fill="FFFFFF"/>
        </w:rPr>
        <w:t>new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10, 2, 5)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; </w:t>
      </w:r>
      <w:r w:rsidRPr="002933C7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//객체 선언 &amp; 생성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Box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max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=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Box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ax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</w:t>
      </w:r>
      <w:r w:rsidRPr="002933C7">
        <w:rPr>
          <w:rFonts w:asciiTheme="minorEastAsia" w:hAnsiTheme="minorEastAsia" w:cs="굴림" w:hint="eastAsia"/>
          <w:i/>
          <w:iCs/>
          <w:color w:val="000000"/>
          <w:kern w:val="0"/>
          <w:sz w:val="22"/>
          <w:shd w:val="clear" w:color="auto" w:fill="FFFFFF"/>
        </w:rPr>
        <w:t>isMax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(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obj1, obj2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  <w:r w:rsidR="00E2667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="00E2667E" w:rsidRPr="00E2667E">
        <w:rPr>
          <w:rFonts w:asciiTheme="minorEastAsia" w:hAnsiTheme="minorEastAsia" w:cs="굴림"/>
          <w:color w:val="3F7F5F"/>
          <w:kern w:val="0"/>
          <w:sz w:val="22"/>
          <w:shd w:val="clear" w:color="auto" w:fill="FFFFFF"/>
        </w:rPr>
        <w:t>//</w:t>
      </w:r>
      <w:r w:rsidR="00E2667E" w:rsidRPr="00E2667E">
        <w:rPr>
          <w:rFonts w:asciiTheme="minorEastAsia" w:hAnsiTheme="minorEastAsia" w:cs="굴림" w:hint="eastAsia"/>
          <w:color w:val="3F7F5F"/>
          <w:kern w:val="0"/>
          <w:sz w:val="22"/>
          <w:shd w:val="clear" w:color="auto" w:fill="FFFFFF"/>
        </w:rPr>
        <w:t>정적메소드는 클래스 이름으로 호출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ystem.</w:t>
      </w:r>
      <w:r w:rsidRPr="002933C7">
        <w:rPr>
          <w:rFonts w:asciiTheme="minorEastAsia" w:hAnsiTheme="minorEastAsia" w:cs="굴림" w:hint="eastAsia"/>
          <w:b/>
          <w:bCs/>
          <w:i/>
          <w:iCs/>
          <w:color w:val="0000C0"/>
          <w:kern w:val="0"/>
          <w:sz w:val="22"/>
          <w:shd w:val="clear" w:color="auto" w:fill="FFFFFF"/>
        </w:rPr>
        <w:t>out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.println(</w:t>
      </w:r>
      <w:r w:rsidRPr="002933C7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"부피</w:t>
      </w:r>
      <w:r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>가 큰 박스</w:t>
      </w:r>
      <w:r w:rsidRPr="002933C7">
        <w:rPr>
          <w:rFonts w:asciiTheme="minorEastAsia" w:hAnsiTheme="minorEastAsia" w:cs="굴림" w:hint="eastAsia"/>
          <w:color w:val="2A00FF"/>
          <w:kern w:val="0"/>
          <w:sz w:val="22"/>
          <w:shd w:val="clear" w:color="auto" w:fill="FFFFFF"/>
        </w:rPr>
        <w:t xml:space="preserve"> =&gt; "</w:t>
      </w:r>
      <w:r w:rsidRPr="002933C7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+ </w:t>
      </w:r>
      <w:r w:rsidRPr="002933C7">
        <w:rPr>
          <w:rFonts w:asciiTheme="minorEastAsia" w:hAnsiTheme="minorEastAsia" w:cs="굴림" w:hint="eastAsia"/>
          <w:color w:val="6A3E3E"/>
          <w:kern w:val="0"/>
          <w:sz w:val="22"/>
          <w:shd w:val="clear" w:color="auto" w:fill="FFFFFF"/>
        </w:rPr>
        <w:t>max</w:t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);</w:t>
      </w:r>
    </w:p>
    <w:p w:rsidR="006C6E30" w:rsidRPr="002933C7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/>
          <w:color w:val="000000"/>
          <w:kern w:val="0"/>
          <w:sz w:val="22"/>
        </w:rPr>
        <w:tab/>
      </w: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2933C7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}</w:t>
      </w:r>
    </w:p>
    <w:p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C6E30" w:rsidTr="00A22D6B">
        <w:trPr>
          <w:trHeight w:val="686"/>
        </w:trPr>
        <w:tc>
          <w:tcPr>
            <w:tcW w:w="10201" w:type="dxa"/>
          </w:tcPr>
          <w:p w:rsidR="006C6E30" w:rsidRDefault="006C6E30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:rsidR="006C6E30" w:rsidRPr="00D41944" w:rsidRDefault="000C16E8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53495F0" wp14:editId="4B55BAD1">
                  <wp:extent cx="5844540" cy="24765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3064" t="76285" r="18786" b="22348"/>
                          <a:stretch/>
                        </pic:blipFill>
                        <pic:spPr bwMode="auto">
                          <a:xfrm>
                            <a:off x="0" y="0"/>
                            <a:ext cx="6180376" cy="261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6E30" w:rsidRDefault="006C6E30" w:rsidP="006C6E30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E437DA" w:rsidRPr="00E437DA" w:rsidRDefault="00E437DA" w:rsidP="00E437DA">
      <w:pPr>
        <w:pStyle w:val="a7"/>
        <w:numPr>
          <w:ilvl w:val="0"/>
          <w:numId w:val="9"/>
        </w:numPr>
        <w:shd w:val="clear" w:color="auto" w:fill="FFFFFF"/>
        <w:wordWrap/>
        <w:spacing w:line="240" w:lineRule="auto"/>
        <w:ind w:leftChars="0" w:left="426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 w:val="22"/>
        </w:rPr>
      </w:pPr>
      <w:r w:rsidRPr="00E437DA">
        <w:rPr>
          <w:rFonts w:asciiTheme="minorEastAsia" w:hAnsiTheme="minorEastAsia" w:cs="굴림" w:hint="eastAsia"/>
          <w:b/>
          <w:color w:val="000000"/>
          <w:kern w:val="0"/>
          <w:sz w:val="22"/>
        </w:rPr>
        <w:t>객체 배열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mpor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java.util.*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Box {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ga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s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h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가로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,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세로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,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높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rivat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volum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부피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저장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Box(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ga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s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,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h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ga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ga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s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s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h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h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volum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ga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*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s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*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h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부피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계산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매개변수로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받은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객체의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필드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volume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을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비교하여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="00924471">
        <w:rPr>
          <w:rFonts w:ascii="맑은 고딕" w:eastAsia="맑은 고딕" w:cs="맑은 고딕" w:hint="eastAsia"/>
          <w:color w:val="3F7F5F"/>
          <w:kern w:val="0"/>
          <w:sz w:val="22"/>
        </w:rPr>
        <w:t xml:space="preserve">실행중인 객체가 크면 </w:t>
      </w:r>
      <w:r w:rsidR="00924471">
        <w:rPr>
          <w:rFonts w:ascii="맑은 고딕" w:eastAsia="맑은 고딕" w:cs="맑은 고딕"/>
          <w:color w:val="3F7F5F"/>
          <w:kern w:val="0"/>
          <w:sz w:val="22"/>
        </w:rPr>
        <w:t>1</w:t>
      </w:r>
      <w:r w:rsidR="00924471">
        <w:rPr>
          <w:rFonts w:ascii="맑은 고딕" w:eastAsia="맑은 고딕" w:cs="맑은 고딕" w:hint="eastAsia"/>
          <w:color w:val="3F7F5F"/>
          <w:kern w:val="0"/>
          <w:sz w:val="22"/>
        </w:rPr>
        <w:t xml:space="preserve">을 매개변수로 받은 객체가 크면 </w:t>
      </w:r>
      <w:r w:rsidR="00924471">
        <w:rPr>
          <w:rFonts w:ascii="맑은 고딕" w:eastAsia="맑은 고딕" w:cs="맑은 고딕"/>
          <w:color w:val="3F7F5F"/>
          <w:kern w:val="0"/>
          <w:sz w:val="22"/>
        </w:rPr>
        <w:t>-1</w:t>
      </w:r>
      <w:r w:rsidR="00924471">
        <w:rPr>
          <w:rFonts w:ascii="맑은 고딕" w:eastAsia="맑은 고딕" w:cs="맑은 고딕" w:hint="eastAsia"/>
          <w:color w:val="3F7F5F"/>
          <w:kern w:val="0"/>
          <w:sz w:val="22"/>
        </w:rPr>
        <w:t>을 반환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isMax(Box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b1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f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(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thi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volum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&gt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b1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volum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1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else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-1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getVolume() {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volum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String toString() {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 xml:space="preserve">String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str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가로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ga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\t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세로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s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\t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높이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h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str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= 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\t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부피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volume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retur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str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BoxTest {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args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 xml:space="preserve">Scanner </w:t>
      </w:r>
      <w:r w:rsidRPr="00C33A56">
        <w:rPr>
          <w:rFonts w:ascii="맑은 고딕" w:eastAsia="맑은 고딕" w:cs="맑은 고딕"/>
          <w:color w:val="6A3E3E"/>
          <w:kern w:val="0"/>
          <w:sz w:val="22"/>
          <w:u w:val="single"/>
        </w:rPr>
        <w:t>i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Scanner(System.</w:t>
      </w:r>
      <w:r w:rsidRPr="00C33A56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i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 xml:space="preserve">Box[]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Box[5]; 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선언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&amp;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생성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 xml:space="preserve">Box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max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c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0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C33A56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가로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세로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높이를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입력하세요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(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공백으로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구분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)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입력받은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값으로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원소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(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0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&lt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length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++) {</w:t>
      </w:r>
    </w:p>
    <w:p w:rsid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C33A56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print((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1) + 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번째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: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CA5F89" w:rsidRPr="00C33A56" w:rsidRDefault="00CA5F89" w:rsidP="00CA5F89">
      <w:pPr>
        <w:wordWrap/>
        <w:adjustRightInd w:val="0"/>
        <w:spacing w:line="240" w:lineRule="auto"/>
        <w:ind w:firstLineChars="1100" w:firstLine="2420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배열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초기화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[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] = 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new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Box(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.nextInt(),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.nextInt(),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n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.nextInt()); 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lastRenderedPageBreak/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(Box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b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: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) { 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객체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내용</w:t>
      </w: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3F7F5F"/>
          <w:kern w:val="0"/>
          <w:sz w:val="22"/>
        </w:rPr>
        <w:t>출력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C33A56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print((++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c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) + 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번째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Box :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C33A56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b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);</w:t>
      </w:r>
    </w:p>
    <w:p w:rsid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BE36AA" w:rsidRPr="00C33A56" w:rsidRDefault="00BE36AA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BE36AA" w:rsidRPr="00C33A56" w:rsidRDefault="00BE36AA" w:rsidP="00BE36AA">
      <w:pPr>
        <w:wordWrap/>
        <w:adjustRightInd w:val="0"/>
        <w:spacing w:line="240" w:lineRule="auto"/>
        <w:ind w:firstLineChars="700" w:firstLine="1540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3F7F5F"/>
          <w:kern w:val="0"/>
          <w:sz w:val="22"/>
        </w:rPr>
        <w:t xml:space="preserve">//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부피가 가장 큰 객체 찾기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max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[0]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for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(</w:t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1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&lt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</w:t>
      </w:r>
      <w:r w:rsidRPr="00C33A56">
        <w:rPr>
          <w:rFonts w:ascii="맑은 고딕" w:eastAsia="맑은 고딕" w:cs="맑은 고딕"/>
          <w:color w:val="0000C0"/>
          <w:kern w:val="0"/>
          <w:sz w:val="22"/>
        </w:rPr>
        <w:t>length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;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++) {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b/>
          <w:bCs/>
          <w:color w:val="7F0055"/>
          <w:kern w:val="0"/>
          <w:sz w:val="22"/>
        </w:rPr>
        <w:t>if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(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max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isMax(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[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]) == -1)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max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=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obj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[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i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]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System.</w:t>
      </w:r>
      <w:r w:rsidRPr="00C33A56">
        <w:rPr>
          <w:rFonts w:ascii="맑은 고딕" w:eastAsia="맑은 고딕" w:cs="맑은 고딕"/>
          <w:b/>
          <w:bCs/>
          <w:i/>
          <w:iCs/>
          <w:color w:val="0000C0"/>
          <w:kern w:val="0"/>
          <w:sz w:val="22"/>
        </w:rPr>
        <w:t>out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println(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>"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가장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큰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</w:t>
      </w:r>
      <w:r w:rsidRPr="00C33A56">
        <w:rPr>
          <w:rFonts w:ascii="맑은 고딕" w:eastAsia="맑은 고딕" w:cs="맑은 고딕" w:hint="eastAsia"/>
          <w:color w:val="2A00FF"/>
          <w:kern w:val="0"/>
          <w:sz w:val="22"/>
        </w:rPr>
        <w:t>부피</w:t>
      </w:r>
      <w:r w:rsidRPr="00C33A56">
        <w:rPr>
          <w:rFonts w:ascii="맑은 고딕" w:eastAsia="맑은 고딕" w:cs="맑은 고딕"/>
          <w:color w:val="2A00FF"/>
          <w:kern w:val="0"/>
          <w:sz w:val="22"/>
        </w:rPr>
        <w:t xml:space="preserve"> =&gt; "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 xml:space="preserve"> + </w:t>
      </w:r>
      <w:r w:rsidRPr="00C33A56">
        <w:rPr>
          <w:rFonts w:ascii="맑은 고딕" w:eastAsia="맑은 고딕" w:cs="맑은 고딕"/>
          <w:color w:val="6A3E3E"/>
          <w:kern w:val="0"/>
          <w:sz w:val="22"/>
        </w:rPr>
        <w:t>max</w:t>
      </w:r>
      <w:r w:rsidRPr="00C33A56">
        <w:rPr>
          <w:rFonts w:ascii="맑은 고딕" w:eastAsia="맑은 고딕" w:cs="맑은 고딕"/>
          <w:color w:val="000000"/>
          <w:kern w:val="0"/>
          <w:sz w:val="22"/>
        </w:rPr>
        <w:t>.getVolume());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:rsidR="00C33A56" w:rsidRPr="00C33A56" w:rsidRDefault="00C33A56" w:rsidP="00CA5F8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C33A56"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E437DA" w:rsidRDefault="00E437DA" w:rsidP="00E437DA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3477DD" w:rsidTr="00A22D6B">
        <w:trPr>
          <w:trHeight w:val="686"/>
        </w:trPr>
        <w:tc>
          <w:tcPr>
            <w:tcW w:w="10201" w:type="dxa"/>
          </w:tcPr>
          <w:p w:rsidR="003477DD" w:rsidRDefault="003477DD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:rsidR="003477DD" w:rsidRPr="00D41944" w:rsidRDefault="004A5BA7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A1E7CC" wp14:editId="2507EA09">
                  <wp:extent cx="4457700" cy="23241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2910" t="71363" r="19094" b="11958"/>
                          <a:stretch/>
                        </pic:blipFill>
                        <pic:spPr bwMode="auto">
                          <a:xfrm>
                            <a:off x="0" y="0"/>
                            <a:ext cx="4501189" cy="2346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7DD" w:rsidRPr="00E437DA" w:rsidRDefault="003477DD" w:rsidP="00E437DA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6C6E30" w:rsidRPr="00EB6726" w:rsidRDefault="00E2667E" w:rsidP="006C6E30">
      <w:pPr>
        <w:pStyle w:val="a7"/>
        <w:numPr>
          <w:ilvl w:val="0"/>
          <w:numId w:val="2"/>
        </w:numPr>
        <w:shd w:val="clear" w:color="auto" w:fill="FFFFFF"/>
        <w:wordWrap/>
        <w:snapToGrid w:val="0"/>
        <w:spacing w:line="240" w:lineRule="auto"/>
        <w:ind w:leftChars="0" w:left="426"/>
        <w:jc w:val="left"/>
        <w:textAlignment w:val="baseline"/>
        <w:rPr>
          <w:rFonts w:asciiTheme="minorEastAsia" w:hAnsiTheme="minorEastAsia" w:cs="맑은 고딕"/>
          <w:b/>
          <w:color w:val="000000"/>
          <w:kern w:val="0"/>
          <w:sz w:val="22"/>
        </w:rPr>
      </w:pPr>
      <w:r>
        <w:rPr>
          <w:rFonts w:asciiTheme="minorEastAsia" w:hAnsiTheme="minorEastAsia" w:cs="맑은 고딕" w:hint="eastAsia"/>
          <w:b/>
          <w:color w:val="000000"/>
          <w:kern w:val="0"/>
          <w:sz w:val="22"/>
        </w:rPr>
        <w:t>내용</w:t>
      </w:r>
      <w:r w:rsidR="006C6E30" w:rsidRPr="00EB6726">
        <w:rPr>
          <w:rFonts w:asciiTheme="minorEastAsia" w:hAnsiTheme="minorEastAsia" w:cs="맑은 고딕" w:hint="eastAsia"/>
          <w:b/>
          <w:color w:val="000000"/>
          <w:kern w:val="0"/>
          <w:sz w:val="22"/>
        </w:rPr>
        <w:t xml:space="preserve"> 점검</w:t>
      </w:r>
    </w:p>
    <w:p w:rsidR="006C6E30" w:rsidRPr="00EB6726" w:rsidRDefault="006C6E30" w:rsidP="006C6E30">
      <w:pPr>
        <w:shd w:val="clear" w:color="auto" w:fill="FFFFFF"/>
        <w:wordWrap/>
        <w:snapToGrid w:val="0"/>
        <w:spacing w:line="240" w:lineRule="auto"/>
        <w:ind w:left="26"/>
        <w:jc w:val="left"/>
        <w:textAlignment w:val="baseline"/>
        <w:rPr>
          <w:rFonts w:asciiTheme="minorEastAsia" w:hAnsiTheme="minorEastAsia" w:cs="맑은 고딕"/>
          <w:b/>
          <w:color w:val="000000"/>
          <w:kern w:val="0"/>
          <w:sz w:val="22"/>
        </w:rPr>
      </w:pPr>
    </w:p>
    <w:p w:rsidR="006C6E30" w:rsidRPr="00EB6726" w:rsidRDefault="006C6E30" w:rsidP="006C6E30">
      <w:pPr>
        <w:pStyle w:val="MsoListParagraph0"/>
        <w:numPr>
          <w:ilvl w:val="0"/>
          <w:numId w:val="10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다음 코드에 있는 오류를 수정하시오</w:t>
      </w: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6C6E30" w:rsidRPr="00EB6726" w:rsidRDefault="006C6E30" w:rsidP="006C6E30">
      <w:pPr>
        <w:pStyle w:val="MsoListParagraph0"/>
        <w:ind w:left="284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1) </w:t>
      </w: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ublic class Point {</w:t>
      </w:r>
    </w:p>
    <w:p w:rsidR="006C6E30" w:rsidRPr="00EB6726" w:rsidRDefault="006C6E30" w:rsidP="006C6E30">
      <w:pPr>
        <w:pStyle w:val="MsoListParagraph0"/>
        <w:ind w:left="284" w:firstLineChars="300" w:firstLine="66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rivate int x, y;</w:t>
      </w:r>
    </w:p>
    <w:p w:rsidR="006C6E30" w:rsidRPr="00EB6726" w:rsidRDefault="006C6E30" w:rsidP="006C6E30">
      <w:pPr>
        <w:pStyle w:val="MsoListParagraph0"/>
        <w:ind w:left="284" w:firstLineChars="300" w:firstLine="66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ublic void Point(int x, int y) {</w:t>
      </w:r>
    </w:p>
    <w:p w:rsidR="006C6E30" w:rsidRPr="00EB6726" w:rsidRDefault="004A5BA7" w:rsidP="006C6E30">
      <w:pPr>
        <w:pStyle w:val="MsoListParagraph0"/>
        <w:ind w:left="284" w:firstLineChars="500" w:firstLine="110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4A5BA7">
        <w:rPr>
          <w:rFonts w:asciiTheme="minorEastAsia" w:eastAsiaTheme="minorEastAsia" w:hAnsiTheme="minorEastAsia"/>
          <w:b/>
          <w:color w:val="FF0000"/>
          <w:sz w:val="22"/>
          <w:szCs w:val="22"/>
          <w:shd w:val="clear" w:color="auto" w:fill="FFFFFF"/>
        </w:rPr>
        <w:t>this.</w:t>
      </w:r>
      <w:r w:rsidR="006C6E30"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x = x;</w:t>
      </w:r>
    </w:p>
    <w:p w:rsidR="006C6E30" w:rsidRPr="00EB6726" w:rsidRDefault="004A5BA7" w:rsidP="006C6E30">
      <w:pPr>
        <w:pStyle w:val="MsoListParagraph0"/>
        <w:ind w:left="284" w:firstLineChars="500" w:firstLine="110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/>
          <w:b/>
          <w:color w:val="FF0000"/>
          <w:sz w:val="22"/>
          <w:szCs w:val="22"/>
          <w:shd w:val="clear" w:color="auto" w:fill="FFFFFF"/>
        </w:rPr>
        <w:t>this.</w:t>
      </w:r>
      <w:r w:rsidR="006C6E30"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y = y;</w:t>
      </w:r>
    </w:p>
    <w:p w:rsidR="004A5BA7" w:rsidRDefault="004A5BA7" w:rsidP="004A5BA7">
      <w:pPr>
        <w:pStyle w:val="MsoListParagraph0"/>
        <w:ind w:left="284" w:firstLineChars="250" w:firstLine="55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}</w:t>
      </w:r>
    </w:p>
    <w:p w:rsidR="006C6E30" w:rsidRDefault="006C6E30" w:rsidP="004A5BA7">
      <w:pPr>
        <w:pStyle w:val="MsoListParagraph0"/>
        <w:ind w:left="0" w:firstLineChars="250" w:firstLine="55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6C6E30" w:rsidRDefault="006C6E30" w:rsidP="006C6E30">
      <w:pPr>
        <w:pStyle w:val="MsoListParagraph0"/>
        <w:ind w:left="284" w:firstLineChars="200" w:firstLine="4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6C6E30" w:rsidRPr="00EB6726" w:rsidRDefault="006C6E30" w:rsidP="006C6E30">
      <w:pPr>
        <w:pStyle w:val="af7"/>
        <w:spacing w:line="240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lastRenderedPageBreak/>
        <w:t>(2</w:t>
      </w:r>
      <w:r w:rsidR="00E2667E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 </w:t>
      </w: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ublic class MyClass {</w:t>
      </w:r>
    </w:p>
    <w:p w:rsidR="006C6E30" w:rsidRPr="00EB6726" w:rsidRDefault="006C6E30" w:rsidP="006C6E30">
      <w:pPr>
        <w:pStyle w:val="af7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private </w:t>
      </w:r>
      <w:r w:rsidR="004A5BA7">
        <w:rPr>
          <w:rFonts w:asciiTheme="minorEastAsia" w:eastAsiaTheme="minorEastAsia" w:hAnsiTheme="minorEastAsia"/>
          <w:b/>
          <w:color w:val="FF0000"/>
          <w:sz w:val="22"/>
          <w:szCs w:val="22"/>
          <w:shd w:val="clear" w:color="auto" w:fill="FFFFFF"/>
        </w:rPr>
        <w:t>static</w:t>
      </w:r>
      <w:r w:rsidR="004A5BA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tring getName() {</w:t>
      </w:r>
    </w:p>
    <w:p w:rsidR="006C6E30" w:rsidRPr="00EB6726" w:rsidRDefault="006C6E30" w:rsidP="006C6E30">
      <w:pPr>
        <w:pStyle w:val="af7"/>
        <w:spacing w:line="240" w:lineRule="auto"/>
        <w:ind w:firstLineChars="700" w:firstLine="15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return "MyClass";</w:t>
      </w:r>
    </w:p>
    <w:p w:rsidR="006C6E30" w:rsidRPr="00EB6726" w:rsidRDefault="006C6E30" w:rsidP="006C6E30">
      <w:pPr>
        <w:pStyle w:val="af7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6C6E30" w:rsidRPr="00EB6726" w:rsidRDefault="006C6E30" w:rsidP="006C6E30">
      <w:pPr>
        <w:pStyle w:val="af7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ublic static String getClassName() {</w:t>
      </w:r>
    </w:p>
    <w:p w:rsidR="006C6E30" w:rsidRPr="00EB6726" w:rsidRDefault="006C6E30" w:rsidP="006C6E30">
      <w:pPr>
        <w:pStyle w:val="af7"/>
        <w:spacing w:line="240" w:lineRule="auto"/>
        <w:ind w:firstLineChars="700" w:firstLine="15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return getName();</w:t>
      </w:r>
    </w:p>
    <w:p w:rsidR="006C6E30" w:rsidRPr="00EB6726" w:rsidRDefault="006C6E30" w:rsidP="006C6E30">
      <w:pPr>
        <w:pStyle w:val="af7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6C6E30" w:rsidRPr="00EB6726" w:rsidRDefault="006C6E30" w:rsidP="006C6E30">
      <w:pPr>
        <w:pStyle w:val="af7"/>
        <w:spacing w:line="240" w:lineRule="auto"/>
        <w:ind w:firstLineChars="200" w:firstLine="44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}</w:t>
      </w:r>
    </w:p>
    <w:p w:rsidR="006C6E30" w:rsidRPr="00EB6726" w:rsidRDefault="006C6E30" w:rsidP="006C6E30">
      <w:pPr>
        <w:pStyle w:val="MsoListParagraph0"/>
        <w:ind w:left="284"/>
        <w:rPr>
          <w:rFonts w:asciiTheme="minorEastAsia" w:eastAsiaTheme="minorEastAsia" w:hAnsiTheme="minorEastAsia"/>
          <w:sz w:val="22"/>
          <w:szCs w:val="22"/>
        </w:rPr>
      </w:pPr>
    </w:p>
    <w:p w:rsidR="006C6E30" w:rsidRPr="00EB6726" w:rsidRDefault="006C6E30" w:rsidP="006C6E30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6C6E30" w:rsidRPr="00EB6726" w:rsidRDefault="006C6E30" w:rsidP="006C6E30">
      <w:pPr>
        <w:pStyle w:val="af5"/>
        <w:numPr>
          <w:ilvl w:val="0"/>
          <w:numId w:val="10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</w:rPr>
        <w:t>정육면체를 나타내는 클래스 Cube가 다음과 같이 정의되어 있다.</w:t>
      </w:r>
    </w:p>
    <w:p w:rsidR="006C6E30" w:rsidRPr="00EB6726" w:rsidRDefault="006C6E30" w:rsidP="006C6E30">
      <w:pPr>
        <w:pStyle w:val="af5"/>
        <w:spacing w:line="240" w:lineRule="auto"/>
        <w:ind w:left="142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</w:rPr>
        <w:t xml:space="preserve">(1) 매개 변수가 없는 생성자를 추가하시오. 이 생성자는 side를 0으로 할당한다. </w:t>
      </w:r>
    </w:p>
    <w:p w:rsidR="006C6E30" w:rsidRPr="00EB6726" w:rsidRDefault="006C6E30" w:rsidP="006C6E30">
      <w:pPr>
        <w:pStyle w:val="af5"/>
        <w:spacing w:line="240" w:lineRule="auto"/>
        <w:ind w:left="142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</w:rPr>
        <w:t xml:space="preserve">(2) 또 하나의 생성자를 추가하시오. 이 생성자는 매개 변수를 통하여 전달된 값을 side에 할당한다. </w:t>
      </w:r>
    </w:p>
    <w:p w:rsidR="006C6E30" w:rsidRPr="00EB6726" w:rsidRDefault="006C6E30" w:rsidP="006C6E30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ublic class Cube {</w:t>
      </w:r>
    </w:p>
    <w:p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rivate double side;</w:t>
      </w: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// 정육면체의 한변</w:t>
      </w:r>
    </w:p>
    <w:p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ublic double getSide() {</w:t>
      </w:r>
    </w:p>
    <w:p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return side;</w:t>
      </w:r>
    </w:p>
    <w:p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ublic double getVolume() {</w:t>
      </w:r>
    </w:p>
    <w:p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return side*side*side;</w:t>
      </w:r>
    </w:p>
    <w:p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/>
          <w:sz w:val="22"/>
          <w:szCs w:val="22"/>
        </w:rPr>
        <w:tab/>
      </w: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6C6E30" w:rsidRPr="00EB6726" w:rsidRDefault="006C6E30" w:rsidP="006C6E30">
      <w:pPr>
        <w:pStyle w:val="af7"/>
        <w:spacing w:line="240" w:lineRule="auto"/>
        <w:ind w:left="400"/>
        <w:rPr>
          <w:rFonts w:asciiTheme="minorEastAsia" w:eastAsiaTheme="minorEastAsia" w:hAnsiTheme="minorEastAsia"/>
          <w:sz w:val="22"/>
          <w:szCs w:val="22"/>
        </w:rPr>
      </w:pPr>
      <w:r w:rsidRPr="00EB672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  <w:r w:rsidRPr="00EB6726">
        <w:rPr>
          <w:rFonts w:asciiTheme="minorEastAsia" w:eastAsiaTheme="minorEastAsia" w:hAnsiTheme="minorEastAsia"/>
          <w:sz w:val="22"/>
          <w:szCs w:val="22"/>
        </w:rPr>
        <w:tab/>
      </w:r>
    </w:p>
    <w:p w:rsidR="003F39EF" w:rsidRPr="003F39EF" w:rsidRDefault="003F39EF" w:rsidP="00BE5F92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A2311" w:rsidRPr="009364B6" w:rsidTr="00B912DA">
        <w:trPr>
          <w:trHeight w:val="686"/>
        </w:trPr>
        <w:tc>
          <w:tcPr>
            <w:tcW w:w="9742" w:type="dxa"/>
          </w:tcPr>
          <w:p w:rsidR="008A2311" w:rsidRPr="009364B6" w:rsidRDefault="003F39EF" w:rsidP="00BF24E0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b/>
                <w:color w:val="000000"/>
                <w:kern w:val="0"/>
                <w:sz w:val="22"/>
              </w:rPr>
            </w:pPr>
            <w:r w:rsidRPr="009364B6">
              <w:rPr>
                <w:rFonts w:asciiTheme="minorEastAsia" w:hAnsiTheme="minorEastAsia" w:cs="맑은 고딕" w:hint="eastAsia"/>
                <w:b/>
                <w:color w:val="000000"/>
                <w:kern w:val="0"/>
                <w:sz w:val="22"/>
              </w:rPr>
              <w:t xml:space="preserve"> </w:t>
            </w:r>
            <w:r w:rsidR="008A2311" w:rsidRPr="009364B6">
              <w:rPr>
                <w:rFonts w:asciiTheme="minorEastAsia" w:hAnsiTheme="minorEastAsia" w:cs="맑은 고딕" w:hint="eastAsia"/>
                <w:b/>
                <w:color w:val="000000"/>
                <w:kern w:val="0"/>
                <w:sz w:val="22"/>
              </w:rPr>
              <w:t>[실행결과]</w:t>
            </w:r>
          </w:p>
          <w:p w:rsidR="008A2311" w:rsidRPr="009364B6" w:rsidRDefault="00E11BC6" w:rsidP="00BF24E0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Theme="minorEastAsia" w:hAnsiTheme="minorEastAsia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25065B" wp14:editId="0B791DCE">
                  <wp:extent cx="4969193" cy="845820"/>
                  <wp:effectExtent l="0" t="0" r="317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2879" t="75246" r="31337" b="23004"/>
                          <a:stretch/>
                        </pic:blipFill>
                        <pic:spPr bwMode="auto">
                          <a:xfrm>
                            <a:off x="0" y="0"/>
                            <a:ext cx="4976856" cy="847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0E2D" w:rsidRDefault="00920E2D" w:rsidP="006C6E3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AF6757" w:rsidRDefault="00AF6757" w:rsidP="00AF6757">
      <w:pPr>
        <w:pStyle w:val="a7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AF6757" w:rsidRPr="00AF6757" w:rsidRDefault="00AF6757" w:rsidP="00AF6757">
      <w:pPr>
        <w:spacing w:line="240" w:lineRule="auto"/>
        <w:rPr>
          <w:rFonts w:asciiTheme="minorEastAsia" w:hAnsiTheme="minorEastAsia"/>
          <w:b/>
          <w:sz w:val="22"/>
        </w:rPr>
      </w:pPr>
    </w:p>
    <w:p w:rsidR="00AF6757" w:rsidRPr="00A51051" w:rsidRDefault="00AF6757" w:rsidP="00AF6757">
      <w:pPr>
        <w:pStyle w:val="af5"/>
        <w:numPr>
          <w:ilvl w:val="0"/>
          <w:numId w:val="11"/>
        </w:numPr>
        <w:spacing w:line="240" w:lineRule="auto"/>
        <w:ind w:left="426"/>
        <w:rPr>
          <w:sz w:val="22"/>
          <w:szCs w:val="22"/>
        </w:rPr>
      </w:pPr>
      <w:r w:rsidRPr="00EB6726">
        <w:rPr>
          <w:rFonts w:ascii="맑은 고딕" w:eastAsia="맑은 고딕" w:hAnsi="맑은 고딕" w:hint="eastAsia"/>
          <w:sz w:val="22"/>
          <w:szCs w:val="22"/>
        </w:rPr>
        <w:t xml:space="preserve">MyMetric이라는 클래스를 작성하고 여기에 킬로미터를 마일로 변환하는 정적 메소드인 kiloToMile()을 작성하라. 또 반대로 마일을 킬로미터로 변환하는 정적 메소드 mileToKilo()로 작성하라. </w:t>
      </w:r>
    </w:p>
    <w:p w:rsidR="00A51051" w:rsidRDefault="00A51051" w:rsidP="00A51051">
      <w:pPr>
        <w:pStyle w:val="af5"/>
        <w:spacing w:line="240" w:lineRule="auto"/>
        <w:ind w:left="426"/>
        <w:rPr>
          <w:sz w:val="22"/>
          <w:szCs w:val="22"/>
        </w:rPr>
      </w:pPr>
    </w:p>
    <w:p w:rsidR="003D441D" w:rsidRPr="003D441D" w:rsidRDefault="003D441D" w:rsidP="004A007D">
      <w:pPr>
        <w:wordWrap/>
        <w:adjustRightInd w:val="0"/>
        <w:spacing w:line="240" w:lineRule="auto"/>
        <w:ind w:firstLineChars="100" w:firstLine="220"/>
        <w:jc w:val="left"/>
        <w:rPr>
          <w:rFonts w:ascii="맑은 고딕" w:eastAsia="맑은 고딕" w:cs="맑은 고딕"/>
          <w:kern w:val="0"/>
          <w:sz w:val="22"/>
        </w:rPr>
      </w:pPr>
      <w:r w:rsidRPr="003D441D"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 w:rsidRPr="003D441D"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 w:rsidRPr="003D441D"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 w:rsidRPr="003D441D">
        <w:rPr>
          <w:rFonts w:ascii="맑은 고딕" w:eastAsia="맑은 고딕" w:cs="맑은 고딕"/>
          <w:color w:val="000000"/>
          <w:kern w:val="0"/>
          <w:sz w:val="22"/>
        </w:rPr>
        <w:t xml:space="preserve"> MyMetric {</w:t>
      </w:r>
    </w:p>
    <w:p w:rsidR="003D441D" w:rsidRPr="003D441D" w:rsidRDefault="003D441D" w:rsidP="003D441D">
      <w:pPr>
        <w:wordWrap/>
        <w:adjustRightInd w:val="0"/>
        <w:spacing w:line="240" w:lineRule="auto"/>
        <w:ind w:firstLineChars="300" w:firstLine="660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3D441D">
        <w:rPr>
          <w:rFonts w:ascii="맑은 고딕" w:eastAsia="맑은 고딕" w:cs="맑은 고딕"/>
          <w:color w:val="3F7F5F"/>
          <w:kern w:val="0"/>
          <w:sz w:val="22"/>
        </w:rPr>
        <w:lastRenderedPageBreak/>
        <w:t>//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계산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결과를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저장하는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정적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필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선언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distance, double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형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–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:rsidR="003D441D" w:rsidRPr="003D441D" w:rsidRDefault="003D441D" w:rsidP="003D441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</w:p>
    <w:p w:rsidR="003D441D" w:rsidRDefault="003D441D" w:rsidP="003D441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3D441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매개변수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(</w:t>
      </w:r>
      <w:r>
        <w:rPr>
          <w:rFonts w:ascii="맑은 고딕" w:eastAsia="맑은 고딕" w:cs="맑은 고딕"/>
          <w:color w:val="3F7F5F"/>
          <w:kern w:val="0"/>
          <w:sz w:val="22"/>
        </w:rPr>
        <w:t>double)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받은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값을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mile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변환하여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</w:p>
    <w:p w:rsidR="003D441D" w:rsidRPr="003D441D" w:rsidRDefault="003D441D" w:rsidP="003D441D">
      <w:pPr>
        <w:wordWrap/>
        <w:adjustRightInd w:val="0"/>
        <w:spacing w:line="240" w:lineRule="auto"/>
        <w:ind w:firstLineChars="350" w:firstLine="77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>distance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저장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후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반환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하는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정적메소드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2"/>
        </w:rPr>
        <w:t>–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작성</w:t>
      </w:r>
    </w:p>
    <w:p w:rsidR="003D441D" w:rsidRPr="003D441D" w:rsidRDefault="003D441D" w:rsidP="003D441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D441D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3D441D" w:rsidRDefault="003D441D" w:rsidP="003D441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 w:rsidRPr="003D441D">
        <w:rPr>
          <w:rFonts w:ascii="맑은 고딕" w:eastAsia="맑은 고딕" w:cs="맑은 고딕"/>
          <w:color w:val="000000"/>
          <w:kern w:val="0"/>
          <w:sz w:val="22"/>
        </w:rPr>
        <w:tab/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매개변수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(double)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받은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값을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킬로미터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변환하여</w:t>
      </w:r>
    </w:p>
    <w:p w:rsidR="003D441D" w:rsidRPr="003D441D" w:rsidRDefault="003D441D" w:rsidP="003D441D">
      <w:pPr>
        <w:wordWrap/>
        <w:adjustRightInd w:val="0"/>
        <w:spacing w:line="240" w:lineRule="auto"/>
        <w:ind w:firstLineChars="400" w:firstLine="880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distance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저장한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후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반환하는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정적</w:t>
      </w:r>
      <w:r w:rsidRPr="003D441D"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 w:rsidRPr="003D441D">
        <w:rPr>
          <w:rFonts w:ascii="맑은 고딕" w:eastAsia="맑은 고딕" w:cs="맑은 고딕" w:hint="eastAsia"/>
          <w:color w:val="3F7F5F"/>
          <w:kern w:val="0"/>
          <w:sz w:val="22"/>
        </w:rPr>
        <w:t>메소드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2"/>
        </w:rPr>
        <w:t>–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작성</w:t>
      </w:r>
    </w:p>
    <w:p w:rsidR="003D441D" w:rsidRDefault="003D441D" w:rsidP="003D441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 w:rsidRPr="003D441D">
        <w:rPr>
          <w:rFonts w:ascii="맑은 고딕" w:eastAsia="맑은 고딕" w:cs="맑은 고딕"/>
          <w:color w:val="000000"/>
          <w:kern w:val="0"/>
          <w:sz w:val="22"/>
        </w:rPr>
        <w:tab/>
      </w:r>
    </w:p>
    <w:p w:rsidR="003D441D" w:rsidRDefault="003D441D" w:rsidP="003D441D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p w:rsidR="003D441D" w:rsidRPr="004A007D" w:rsidRDefault="004A007D" w:rsidP="004A007D">
      <w:pPr>
        <w:pStyle w:val="af5"/>
        <w:numPr>
          <w:ilvl w:val="0"/>
          <w:numId w:val="17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4A007D">
        <w:rPr>
          <w:rFonts w:asciiTheme="minorEastAsia" w:eastAsiaTheme="minorEastAsia" w:hAnsiTheme="minorEastAsia" w:hint="eastAsia"/>
          <w:sz w:val="22"/>
          <w:szCs w:val="22"/>
        </w:rPr>
        <w:t xml:space="preserve">MyMetricTest 클래스에서 </w:t>
      </w:r>
      <w:r w:rsidRPr="004A007D">
        <w:rPr>
          <w:rFonts w:asciiTheme="minorEastAsia" w:eastAsiaTheme="minorEastAsia" w:hAnsiTheme="minorEastAsia"/>
          <w:sz w:val="22"/>
          <w:szCs w:val="22"/>
        </w:rPr>
        <w:t>1</w:t>
      </w:r>
      <w:r w:rsidRPr="004A007D">
        <w:rPr>
          <w:rFonts w:asciiTheme="minorEastAsia" w:eastAsiaTheme="minorEastAsia" w:hAnsiTheme="minorEastAsia" w:hint="eastAsia"/>
          <w:sz w:val="22"/>
          <w:szCs w:val="22"/>
        </w:rPr>
        <w:t>번에서 정의한 정적 메소드를 사용하여 제시된 조건대로 처리하시오.</w:t>
      </w:r>
    </w:p>
    <w:p w:rsidR="004A007D" w:rsidRPr="004A007D" w:rsidRDefault="004A007D" w:rsidP="004A007D">
      <w:pPr>
        <w:pStyle w:val="af5"/>
        <w:numPr>
          <w:ilvl w:val="0"/>
          <w:numId w:val="18"/>
        </w:numPr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4A007D">
        <w:rPr>
          <w:rFonts w:asciiTheme="minorEastAsia" w:eastAsiaTheme="minorEastAsia" w:hAnsiTheme="minorEastAsia" w:hint="eastAsia"/>
          <w:sz w:val="22"/>
          <w:szCs w:val="22"/>
        </w:rPr>
        <w:t xml:space="preserve">조건 </w:t>
      </w:r>
      <w:r w:rsidRPr="004A007D">
        <w:rPr>
          <w:rFonts w:asciiTheme="minorEastAsia" w:eastAsiaTheme="minorEastAsia" w:hAnsiTheme="minorEastAsia"/>
          <w:sz w:val="22"/>
          <w:szCs w:val="22"/>
        </w:rPr>
        <w:t>: 1</w:t>
      </w:r>
      <w:r w:rsidRPr="004A007D">
        <w:rPr>
          <w:rFonts w:asciiTheme="minorEastAsia" w:eastAsiaTheme="minorEastAsia" w:hAnsiTheme="minorEastAsia" w:hint="eastAsia"/>
          <w:sz w:val="22"/>
          <w:szCs w:val="22"/>
        </w:rPr>
        <w:t>번이 입력되면 킬로미터를 마일로 변환,</w:t>
      </w:r>
      <w:r w:rsidRPr="004A007D">
        <w:rPr>
          <w:rFonts w:asciiTheme="minorEastAsia" w:eastAsiaTheme="minorEastAsia" w:hAnsiTheme="minorEastAsia"/>
          <w:sz w:val="22"/>
          <w:szCs w:val="22"/>
        </w:rPr>
        <w:t xml:space="preserve"> 2</w:t>
      </w:r>
      <w:r w:rsidRPr="004A007D">
        <w:rPr>
          <w:rFonts w:asciiTheme="minorEastAsia" w:eastAsiaTheme="minorEastAsia" w:hAnsiTheme="minorEastAsia" w:hint="eastAsia"/>
          <w:sz w:val="22"/>
          <w:szCs w:val="22"/>
        </w:rPr>
        <w:t>번이 입력되면 마일을 킬로미터로 변환한다</w:t>
      </w:r>
    </w:p>
    <w:p w:rsidR="00AF6757" w:rsidRDefault="00AF6757" w:rsidP="004A007D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9132F" w:rsidTr="00A22D6B">
        <w:tc>
          <w:tcPr>
            <w:tcW w:w="10456" w:type="dxa"/>
          </w:tcPr>
          <w:p w:rsidR="00D9132F" w:rsidRPr="009E539E" w:rsidRDefault="00D9132F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>1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번과2번 - 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:rsidR="004478CF" w:rsidRDefault="004478CF" w:rsidP="004478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Metric {</w:t>
            </w:r>
          </w:p>
          <w:p w:rsidR="004478CF" w:rsidRDefault="004478CF" w:rsidP="004478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478CF" w:rsidRDefault="004478CF" w:rsidP="004478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478CF" w:rsidRDefault="004478CF" w:rsidP="004478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kiloToMil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il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478CF" w:rsidRDefault="004478CF" w:rsidP="004478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il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/ 1.6093;</w:t>
            </w:r>
          </w:p>
          <w:p w:rsidR="004478CF" w:rsidRDefault="004478CF" w:rsidP="004478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478CF" w:rsidRDefault="004478CF" w:rsidP="004478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478CF" w:rsidRDefault="004478CF" w:rsidP="004478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leToKilo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478CF" w:rsidRDefault="004478CF" w:rsidP="004478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 1.6093;</w:t>
            </w:r>
          </w:p>
          <w:p w:rsidR="004478CF" w:rsidRDefault="004478CF" w:rsidP="004478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dist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478CF" w:rsidRDefault="004478CF" w:rsidP="004478CF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4627D" w:rsidRDefault="004478CF" w:rsidP="004478CF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4478CF" w:rsidRDefault="004478CF" w:rsidP="004478CF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yMetricTest {</w:t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킬로미터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마일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변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- 1 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마일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킬로미터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변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- 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1)</w:t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킬로미터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마일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변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MyMetr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kiloToM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2.0));</w:t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2)</w:t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마일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킬로미터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변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MyMetr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ileToKil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2.0));</w:t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못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E5443" w:rsidRDefault="00EE5443" w:rsidP="00EE5443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478CF" w:rsidRDefault="00EE5443" w:rsidP="00EE5443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D9132F" w:rsidTr="00A22D6B">
        <w:tc>
          <w:tcPr>
            <w:tcW w:w="10456" w:type="dxa"/>
          </w:tcPr>
          <w:p w:rsidR="00D9132F" w:rsidRPr="009E539E" w:rsidRDefault="00D9132F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실행 결과]</w:t>
            </w:r>
          </w:p>
          <w:p w:rsidR="00D9132F" w:rsidRDefault="004478CF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E175B2" wp14:editId="4282423F">
                  <wp:extent cx="3575262" cy="967740"/>
                  <wp:effectExtent l="0" t="0" r="635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2756" t="75028" r="20878" b="17098"/>
                          <a:stretch/>
                        </pic:blipFill>
                        <pic:spPr bwMode="auto">
                          <a:xfrm>
                            <a:off x="0" y="0"/>
                            <a:ext cx="3583339" cy="969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5B3025A" wp14:editId="2A5F4FE2">
                  <wp:extent cx="2436876" cy="937260"/>
                  <wp:effectExtent l="0" t="0" r="190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2510" t="75027" r="26292" b="17317"/>
                          <a:stretch/>
                        </pic:blipFill>
                        <pic:spPr bwMode="auto">
                          <a:xfrm>
                            <a:off x="0" y="0"/>
                            <a:ext cx="2510561" cy="96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2DE5" w:rsidRDefault="00BC2DE5" w:rsidP="004A007D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BC2DE5" w:rsidRPr="004A007D" w:rsidRDefault="00BC2DE5" w:rsidP="004A007D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</w:rPr>
      </w:pPr>
    </w:p>
    <w:p w:rsidR="009E75F1" w:rsidRPr="004A007D" w:rsidRDefault="000A44FA" w:rsidP="004A007D">
      <w:pPr>
        <w:pStyle w:val="af5"/>
        <w:numPr>
          <w:ilvl w:val="0"/>
          <w:numId w:val="17"/>
        </w:numPr>
        <w:spacing w:line="240" w:lineRule="auto"/>
        <w:ind w:left="426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성</w:t>
      </w:r>
      <w:r w:rsidR="009E75F1"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적 합</w:t>
      </w:r>
      <w:r w:rsidR="004A007D"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을 비교하여 합이 큰 </w:t>
      </w:r>
      <w:r w:rsidR="009E75F1"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객체를 출력하는 프로그램을 작성하시오.</w:t>
      </w:r>
    </w:p>
    <w:p w:rsidR="004A007D" w:rsidRPr="004A007D" w:rsidRDefault="004A007D" w:rsidP="004A007D">
      <w:pPr>
        <w:pStyle w:val="af5"/>
        <w:spacing w:line="240" w:lineRule="auto"/>
        <w:ind w:left="26"/>
        <w:rPr>
          <w:sz w:val="22"/>
          <w:szCs w:val="22"/>
        </w:rPr>
      </w:pPr>
    </w:p>
    <w:p w:rsidR="009E75F1" w:rsidRPr="004A007D" w:rsidRDefault="009E75F1" w:rsidP="004A007D">
      <w:pPr>
        <w:pStyle w:val="af5"/>
        <w:spacing w:line="240" w:lineRule="auto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class Student{</w:t>
      </w:r>
    </w:p>
    <w:p w:rsidR="009E75F1" w:rsidRPr="004A007D" w:rsidRDefault="009E75F1" w:rsidP="004A007D">
      <w:pPr>
        <w:pStyle w:val="af5"/>
        <w:spacing w:line="240" w:lineRule="auto"/>
        <w:ind w:leftChars="300" w:left="820" w:hangingChars="100" w:hanging="22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//이름(String name), 세 개의 성적(int d1, d2, d3), 합(int hap)을 저장하기 위한 필드 선언 - 전용멤버</w:t>
      </w:r>
    </w:p>
    <w:p w:rsidR="009E75F1" w:rsidRPr="004A007D" w:rsidRDefault="009E75F1" w:rsidP="004A007D">
      <w:pPr>
        <w:pStyle w:val="af5"/>
        <w:spacing w:line="240" w:lineRule="auto"/>
        <w:rPr>
          <w:sz w:val="22"/>
          <w:szCs w:val="22"/>
        </w:rPr>
      </w:pPr>
    </w:p>
    <w:p w:rsidR="009E75F1" w:rsidRPr="004A007D" w:rsidRDefault="009E75F1" w:rsidP="004A007D">
      <w:pPr>
        <w:pStyle w:val="af5"/>
        <w:spacing w:line="240" w:lineRule="auto"/>
        <w:ind w:leftChars="300" w:left="60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//매개변수로 받은 데이터를 필드값으로 초기화(이름과 세 개의 성적)하는 생성자. 단, 생성자에서 합을 계산하도록 한다</w:t>
      </w:r>
    </w:p>
    <w:p w:rsidR="009E75F1" w:rsidRPr="004A007D" w:rsidRDefault="009E75F1" w:rsidP="004A007D">
      <w:pPr>
        <w:pStyle w:val="af5"/>
        <w:spacing w:line="240" w:lineRule="auto"/>
        <w:rPr>
          <w:sz w:val="22"/>
          <w:szCs w:val="22"/>
        </w:rPr>
      </w:pPr>
    </w:p>
    <w:p w:rsidR="009E75F1" w:rsidRPr="004A007D" w:rsidRDefault="009E75F1" w:rsidP="004A007D">
      <w:pPr>
        <w:pStyle w:val="af5"/>
        <w:spacing w:line="240" w:lineRule="auto"/>
        <w:ind w:firstLineChars="300" w:firstLine="66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//객체 내용(이름, 세 과목 성적, 합)을 문자열로 반환하는 toString()</w:t>
      </w:r>
    </w:p>
    <w:p w:rsidR="009E75F1" w:rsidRPr="004A007D" w:rsidRDefault="009E75F1" w:rsidP="004A007D">
      <w:pPr>
        <w:pStyle w:val="af5"/>
        <w:spacing w:line="240" w:lineRule="auto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:rsidR="009E75F1" w:rsidRPr="004A007D" w:rsidRDefault="009E75F1" w:rsidP="004A007D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4A007D" w:rsidRPr="004A007D" w:rsidRDefault="004A007D" w:rsidP="004A007D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4A007D">
        <w:rPr>
          <w:rFonts w:asciiTheme="minorEastAsia" w:eastAsiaTheme="minorEastAsia" w:hAnsiTheme="minorEastAsia" w:hint="eastAsia"/>
          <w:sz w:val="22"/>
          <w:szCs w:val="22"/>
        </w:rPr>
        <w:t>class StdComp{</w:t>
      </w:r>
    </w:p>
    <w:p w:rsidR="004A007D" w:rsidRPr="004A007D" w:rsidRDefault="004A007D" w:rsidP="004A007D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4A007D">
        <w:rPr>
          <w:rFonts w:asciiTheme="minorEastAsia" w:eastAsiaTheme="minorEastAsia" w:hAnsiTheme="minorEastAsia" w:hint="eastAsia"/>
          <w:sz w:val="22"/>
          <w:szCs w:val="22"/>
        </w:rPr>
        <w:t xml:space="preserve">   //매개변수로 두개의 </w:t>
      </w:r>
      <w:r w:rsidRPr="004A007D">
        <w:rPr>
          <w:rFonts w:asciiTheme="minorEastAsia" w:eastAsiaTheme="minorEastAsia" w:hAnsiTheme="minorEastAsia"/>
          <w:sz w:val="22"/>
          <w:szCs w:val="22"/>
        </w:rPr>
        <w:t xml:space="preserve">Student </w:t>
      </w:r>
      <w:r w:rsidRPr="004A007D">
        <w:rPr>
          <w:rFonts w:asciiTheme="minorEastAsia" w:eastAsiaTheme="minorEastAsia" w:hAnsiTheme="minorEastAsia" w:hint="eastAsia"/>
          <w:sz w:val="22"/>
          <w:szCs w:val="22"/>
        </w:rPr>
        <w:t>객체를 받아 성적합이 큰 객체를 반환하는 정적메소드</w:t>
      </w:r>
    </w:p>
    <w:p w:rsidR="004A007D" w:rsidRPr="004A007D" w:rsidRDefault="004A007D" w:rsidP="004A007D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4A007D" w:rsidRPr="004A007D" w:rsidRDefault="004A007D" w:rsidP="004A007D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4A007D" w:rsidRPr="004A007D" w:rsidRDefault="004A007D" w:rsidP="004A007D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4A007D">
        <w:rPr>
          <w:rFonts w:asciiTheme="minorEastAsia" w:eastAsiaTheme="minorEastAsia" w:hAnsiTheme="minorEastAsia"/>
          <w:sz w:val="22"/>
          <w:szCs w:val="22"/>
        </w:rPr>
        <w:t>}</w:t>
      </w:r>
    </w:p>
    <w:p w:rsidR="004A007D" w:rsidRPr="004A007D" w:rsidRDefault="004A007D" w:rsidP="004A007D">
      <w:pPr>
        <w:pStyle w:val="af5"/>
        <w:spacing w:line="240" w:lineRule="auto"/>
        <w:rPr>
          <w:sz w:val="22"/>
          <w:szCs w:val="22"/>
        </w:rPr>
      </w:pPr>
    </w:p>
    <w:p w:rsidR="009E75F1" w:rsidRPr="004A007D" w:rsidRDefault="009E75F1" w:rsidP="004A007D">
      <w:pPr>
        <w:pStyle w:val="af5"/>
        <w:spacing w:line="240" w:lineRule="auto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class StudentTest{</w:t>
      </w:r>
    </w:p>
    <w:p w:rsidR="009E75F1" w:rsidRPr="004A007D" w:rsidRDefault="009E75F1" w:rsidP="004A007D">
      <w:pPr>
        <w:pStyle w:val="af5"/>
        <w:spacing w:line="240" w:lineRule="auto"/>
        <w:ind w:firstLineChars="200" w:firstLine="44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public static void main(String[] args){</w:t>
      </w:r>
    </w:p>
    <w:p w:rsidR="009E75F1" w:rsidRPr="004A007D" w:rsidRDefault="009E75F1" w:rsidP="004A007D">
      <w:pPr>
        <w:pStyle w:val="af5"/>
        <w:spacing w:line="240" w:lineRule="auto"/>
        <w:ind w:leftChars="400" w:left="1240" w:hangingChars="200" w:hanging="44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// Student 타입</w:t>
      </w:r>
      <w:r w:rsid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의 객체 </w:t>
      </w:r>
      <w:r w:rsidR="004A007D">
        <w:rPr>
          <w:rFonts w:ascii="맑은 고딕" w:eastAsia="맑은 고딕" w:hAnsi="맑은 고딕"/>
          <w:sz w:val="22"/>
          <w:szCs w:val="22"/>
          <w:shd w:val="clear" w:color="auto" w:fill="FFFFFF"/>
        </w:rPr>
        <w:t>2</w:t>
      </w:r>
      <w:r w:rsid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개를 생성한다.</w:t>
      </w:r>
      <w:r w:rsidR="004A007D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단,</w:t>
      </w:r>
      <w:r w:rsidR="004A007D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 </w:t>
      </w:r>
      <w:r w:rsid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객체 생성시 키보드로 입력된 값을 생성자 매개변수로 전달</w:t>
      </w:r>
    </w:p>
    <w:p w:rsidR="009E75F1" w:rsidRPr="004A007D" w:rsidRDefault="004A007D" w:rsidP="004A007D">
      <w:pPr>
        <w:pStyle w:val="af5"/>
        <w:spacing w:line="240" w:lineRule="auto"/>
        <w:ind w:firstLineChars="400" w:firstLine="880"/>
        <w:rPr>
          <w:sz w:val="22"/>
          <w:szCs w:val="22"/>
        </w:rPr>
      </w:pPr>
      <w:r>
        <w:rPr>
          <w:rFonts w:ascii="맑은 고딕" w:eastAsia="맑은 고딕" w:hAnsi="맑은 고딕"/>
          <w:sz w:val="22"/>
          <w:szCs w:val="22"/>
          <w:shd w:val="clear" w:color="auto" w:fill="FFFFFF"/>
        </w:rPr>
        <w:t>/</w:t>
      </w:r>
      <w:r w:rsidR="009E75F1"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/객체 </w:t>
      </w:r>
      <w:r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내용</w:t>
      </w:r>
      <w:r w:rsidR="009E75F1"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출력</w:t>
      </w:r>
    </w:p>
    <w:p w:rsidR="009E75F1" w:rsidRPr="004A007D" w:rsidRDefault="009E75F1" w:rsidP="004A007D">
      <w:pPr>
        <w:pStyle w:val="af5"/>
        <w:spacing w:line="240" w:lineRule="auto"/>
        <w:ind w:firstLineChars="400" w:firstLine="88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//</w:t>
      </w:r>
      <w:r w:rsid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성적이 큰 객체를 </w:t>
      </w: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출력</w:t>
      </w:r>
      <w:r w:rsidR="00FF25D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 w:rsidR="00FF25DE">
        <w:rPr>
          <w:rFonts w:ascii="맑은 고딕" w:eastAsia="맑은 고딕" w:hAnsi="맑은 고딕"/>
          <w:sz w:val="22"/>
          <w:szCs w:val="22"/>
          <w:shd w:val="clear" w:color="auto" w:fill="FFFFFF"/>
        </w:rPr>
        <w:t>–</w:t>
      </w:r>
      <w:r w:rsidR="00FF25D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 xml:space="preserve"> </w:t>
      </w:r>
      <w:r w:rsidR="00FF25DE">
        <w:rPr>
          <w:rFonts w:ascii="맑은 고딕" w:eastAsia="맑은 고딕" w:hAnsi="맑은 고딕"/>
          <w:sz w:val="22"/>
          <w:szCs w:val="22"/>
          <w:shd w:val="clear" w:color="auto" w:fill="FFFFFF"/>
        </w:rPr>
        <w:t xml:space="preserve">StdComp </w:t>
      </w:r>
      <w:r w:rsidR="00FF25DE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클래스에서 정의된 정적메소드 사용</w:t>
      </w:r>
    </w:p>
    <w:p w:rsidR="009E75F1" w:rsidRPr="004A007D" w:rsidRDefault="009E75F1" w:rsidP="00FF25DE">
      <w:pPr>
        <w:pStyle w:val="af5"/>
        <w:spacing w:line="240" w:lineRule="auto"/>
        <w:ind w:firstLineChars="200" w:firstLine="440"/>
        <w:rPr>
          <w:sz w:val="22"/>
          <w:szCs w:val="22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:rsidR="009E75F1" w:rsidRDefault="009E75F1" w:rsidP="004A007D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  <w:shd w:val="clear" w:color="auto" w:fill="FFFFFF"/>
        </w:rPr>
      </w:pPr>
      <w:r w:rsidRPr="004A007D">
        <w:rPr>
          <w:rFonts w:ascii="맑은 고딕" w:eastAsia="맑은 고딕" w:hAnsi="맑은 고딕" w:hint="eastAsia"/>
          <w:sz w:val="22"/>
          <w:szCs w:val="22"/>
          <w:shd w:val="clear" w:color="auto" w:fill="FFFFFF"/>
        </w:rPr>
        <w:t>}</w:t>
      </w:r>
    </w:p>
    <w:p w:rsidR="00FF25DE" w:rsidRDefault="00FF25DE" w:rsidP="004A007D">
      <w:pPr>
        <w:pStyle w:val="af5"/>
        <w:spacing w:line="240" w:lineRule="auto"/>
        <w:rPr>
          <w:rFonts w:ascii="맑은 고딕" w:eastAsia="맑은 고딕" w:hAnsi="맑은 고딕"/>
          <w:sz w:val="22"/>
          <w:szCs w:val="22"/>
          <w:shd w:val="clear" w:color="auto" w:fill="FFFFF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D9132F" w:rsidTr="00A22D6B">
        <w:tc>
          <w:tcPr>
            <w:tcW w:w="10456" w:type="dxa"/>
          </w:tcPr>
          <w:p w:rsidR="00D9132F" w:rsidRPr="009E539E" w:rsidRDefault="00D9132F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 {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Hap(){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과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1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과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2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과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3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d3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3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과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ha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E120E" w:rsidRDefault="00BE120E" w:rsidP="00BE120E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D9132F" w:rsidRDefault="00BE120E" w:rsidP="00BE120E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BE120E" w:rsidRDefault="00BE120E" w:rsidP="00BE120E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Test {</w:t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student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1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2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3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);</w:t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student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1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2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3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ud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uden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);</w:t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\n=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성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student 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StdComp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is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B54D35" w:rsidRDefault="00B54D35" w:rsidP="00B54D3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E120E" w:rsidRDefault="00B54D35" w:rsidP="00B54D35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D9132F" w:rsidTr="00A22D6B">
        <w:tc>
          <w:tcPr>
            <w:tcW w:w="10456" w:type="dxa"/>
          </w:tcPr>
          <w:p w:rsidR="00D9132F" w:rsidRPr="009E539E" w:rsidRDefault="00D9132F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lastRenderedPageBreak/>
              <w:t>[실행 결과]</w:t>
            </w:r>
          </w:p>
          <w:p w:rsidR="00D9132F" w:rsidRDefault="00B54D35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98BEE3" wp14:editId="3CD3F5CE">
                  <wp:extent cx="2552700" cy="465721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2510" t="37187" r="21370" b="10535"/>
                          <a:stretch/>
                        </pic:blipFill>
                        <pic:spPr bwMode="auto">
                          <a:xfrm>
                            <a:off x="0" y="0"/>
                            <a:ext cx="2559989" cy="4670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132F" w:rsidRPr="00D9132F" w:rsidRDefault="00D9132F" w:rsidP="00D9132F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0A44FA" w:rsidRPr="00D9132F" w:rsidRDefault="000A44FA" w:rsidP="00D9132F">
      <w:pPr>
        <w:pStyle w:val="MS"/>
        <w:numPr>
          <w:ilvl w:val="0"/>
          <w:numId w:val="17"/>
        </w:numPr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비행기를 나타내는 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Plane</w:t>
      </w: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라는 이름의 클래스를 설계하라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Plane </w:t>
      </w: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클래스는 제작사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(</w:t>
      </w: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예를 들어서 에어버스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, </w:t>
      </w: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모델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(A380), </w:t>
      </w: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최대 승객수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(500)</w:t>
      </w: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를 필드로 가지고 있다</w:t>
      </w:r>
      <w:r w:rsidRPr="00D9132F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</w:p>
    <w:p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1) 필드를 정의하라. 모든 필드는 전용 멤버로 하라. </w:t>
      </w:r>
    </w:p>
    <w:p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2) 모든 필드에 대한 접근자와 설정자 메소드를 작성한다. </w:t>
      </w:r>
    </w:p>
    <w:p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3) Plane 클래스의 생성자를 몇 개를 중복 정의하라. 생성자는 모든 데이터를 받을 수도 있고 아니면 하나도 받지 않을 수 있다. </w:t>
      </w:r>
    </w:p>
    <w:p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5) PlaneTest라는 이름의 테스트 클래스를 만드는데 main()에서 Plane 객체 여러 개를 생성하고 접근자와 설정자를 호출하여 보라.</w:t>
      </w:r>
    </w:p>
    <w:p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6) Plane 클래스에 지금까지 생성된 비행기의 개수를 나타내는 정적 변수인 planes를 추가하고 생성자에서 증가시켜 보자. </w:t>
      </w:r>
    </w:p>
    <w:p w:rsidR="000A44FA" w:rsidRPr="00D9132F" w:rsidRDefault="000A44FA" w:rsidP="00D9132F">
      <w:pPr>
        <w:pStyle w:val="af5"/>
        <w:shd w:val="clear" w:color="auto" w:fill="FFFFFF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  <w:r w:rsidRPr="00D9132F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(7) Plane 클래스에 정적 변수 planes의 값을 반환하는 정적 메소드인 getPlanes()를 추가하고 main()에서 호출하여 보라. </w:t>
      </w:r>
    </w:p>
    <w:p w:rsidR="000A44FA" w:rsidRPr="00D9132F" w:rsidRDefault="000A44FA" w:rsidP="00D9132F">
      <w:pPr>
        <w:pStyle w:val="MsoListParagraph0"/>
        <w:ind w:left="32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77BE" w:rsidTr="00A22D6B">
        <w:tc>
          <w:tcPr>
            <w:tcW w:w="10456" w:type="dxa"/>
          </w:tcPr>
          <w:p w:rsidR="001477BE" w:rsidRPr="009E539E" w:rsidRDefault="001477BE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ne 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en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lan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Company()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Model()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Passenger()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en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Company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Model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Passeng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ssen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en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ssen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ne()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0)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n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0)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n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ssen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en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ssen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lan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Planes()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0"/>
              </w:rPr>
              <w:t>plan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oString()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작사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mpan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모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승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assen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77BE" w:rsidRDefault="00353768" w:rsidP="00353768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53768" w:rsidRDefault="00353768" w:rsidP="00353768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neTest 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lan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n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에어버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38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500)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lan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lane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영주에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K0708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600)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비행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1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비행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2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비행기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Plane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Plan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353768" w:rsidRDefault="00353768" w:rsidP="00353768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353768" w:rsidRDefault="00353768" w:rsidP="00353768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1477BE" w:rsidTr="00A22D6B">
        <w:tc>
          <w:tcPr>
            <w:tcW w:w="10456" w:type="dxa"/>
          </w:tcPr>
          <w:p w:rsidR="001477BE" w:rsidRPr="009E539E" w:rsidRDefault="001477BE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lastRenderedPageBreak/>
              <w:t>[실행 결과]</w:t>
            </w:r>
          </w:p>
          <w:p w:rsidR="001477BE" w:rsidRDefault="00353768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D1E004" wp14:editId="607C5551">
                  <wp:extent cx="6127750" cy="952500"/>
                  <wp:effectExtent l="0" t="0" r="635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2879" t="76777" r="13371" b="16661"/>
                          <a:stretch/>
                        </pic:blipFill>
                        <pic:spPr bwMode="auto">
                          <a:xfrm>
                            <a:off x="0" y="0"/>
                            <a:ext cx="6133739" cy="953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44FA" w:rsidRDefault="000A44FA" w:rsidP="000A44FA">
      <w:pPr>
        <w:pStyle w:val="af5"/>
        <w:shd w:val="clear" w:color="auto" w:fill="FFFFFF"/>
      </w:pPr>
    </w:p>
    <w:p w:rsidR="00AF6757" w:rsidRPr="00D9132F" w:rsidRDefault="00AF6757" w:rsidP="00D9132F">
      <w:pPr>
        <w:pStyle w:val="a7"/>
        <w:numPr>
          <w:ilvl w:val="0"/>
          <w:numId w:val="17"/>
        </w:numPr>
        <w:shd w:val="clear" w:color="auto" w:fill="FFFFFF"/>
        <w:spacing w:line="240" w:lineRule="auto"/>
        <w:ind w:leftChars="0" w:left="426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D9132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패스트푸드점 메뉴관리를 위한 클래스를 작성하고 테스트하는 프로그램을 작성하시오.</w:t>
      </w:r>
      <w:r w:rsidRPr="00D9132F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</w:p>
    <w:p w:rsidR="00AF6757" w:rsidRPr="007045CD" w:rsidRDefault="00AF6757" w:rsidP="00AF6757">
      <w:pPr>
        <w:shd w:val="clear" w:color="auto" w:fill="FFFFFF"/>
        <w:spacing w:line="240" w:lineRule="auto"/>
        <w:ind w:left="-374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</w:pPr>
      <w:r w:rsidRPr="00E70FDB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class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FastF</w:t>
      </w:r>
      <w:r w:rsidRPr="00E70FD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ood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{ </w:t>
      </w:r>
    </w:p>
    <w:p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//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필드 선언 : 메뉴명(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String), 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단가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(int)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, 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구입가격(</w:t>
      </w:r>
      <w:r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int)</w:t>
      </w:r>
      <w:r w:rsidR="00D9132F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-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전용 멤버</w:t>
      </w:r>
    </w:p>
    <w:p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:rsidR="00AF6757" w:rsidRPr="00637994" w:rsidRDefault="00AF6757" w:rsidP="00AF6757">
      <w:pPr>
        <w:shd w:val="clear" w:color="auto" w:fill="FFFFFF"/>
        <w:wordWrap/>
        <w:spacing w:line="240" w:lineRule="auto"/>
        <w:ind w:left="1" w:hanging="1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//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생성자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–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매개변수로 받은 문자를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MenuProc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클래스에 있는 메소드 매개변수로 전달하고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반환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받은 값을 필드로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초기화 </w:t>
      </w:r>
    </w:p>
    <w:p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    </w:t>
      </w:r>
    </w:p>
    <w:p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//costCal()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메소드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: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구입가격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을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 계산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하여 필드에 저장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(구입가격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= 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단가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*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개수)</w:t>
      </w:r>
      <w:r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. 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단,</w:t>
      </w:r>
      <w:r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개수는 매개변수로 받는다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. 반환값 없음</w:t>
      </w:r>
    </w:p>
    <w:p w:rsidR="00AF6757" w:rsidRDefault="00AF6757" w:rsidP="00AF6757">
      <w:pPr>
        <w:shd w:val="clear" w:color="auto" w:fill="FFFFFF"/>
        <w:wordWrap/>
        <w:spacing w:line="240" w:lineRule="auto"/>
        <w:ind w:firstLineChars="300" w:firstLine="660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 </w:t>
      </w:r>
    </w:p>
    <w:p w:rsidR="00AF6757" w:rsidRDefault="00AF6757" w:rsidP="00AF6757">
      <w:pPr>
        <w:shd w:val="clear" w:color="auto" w:fill="FFFFFF"/>
        <w:wordWrap/>
        <w:spacing w:line="240" w:lineRule="auto"/>
        <w:ind w:firstLineChars="300" w:firstLine="660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/</w:t>
      </w:r>
      <w:r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>/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구입가격 필드에 대한 접근자 메소드</w:t>
      </w:r>
    </w:p>
    <w:p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//객체 내용(메뉴명,</w:t>
      </w:r>
      <w:r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단가</w:t>
      </w:r>
      <w:r w:rsidR="00787BA5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)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을 문자열로 반환하는 </w:t>
      </w:r>
      <w:r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toString()  </w:t>
      </w:r>
      <w:r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메소드</w:t>
      </w:r>
    </w:p>
    <w:p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:rsidR="00AF6757" w:rsidRPr="0041106A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</w:p>
    <w:p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  <w:r w:rsidRPr="00E70FDB">
        <w:rPr>
          <w:rFonts w:asciiTheme="minorEastAsia" w:hAnsiTheme="minorEastAsia" w:cs="굴림"/>
          <w:bCs/>
          <w:kern w:val="0"/>
          <w:sz w:val="22"/>
          <w:shd w:val="clear" w:color="auto" w:fill="FFFFFF"/>
        </w:rPr>
        <w:t>}</w:t>
      </w:r>
    </w:p>
    <w:p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</w:p>
    <w:p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class</w:t>
      </w:r>
      <w:r>
        <w:rPr>
          <w:rFonts w:asciiTheme="minorEastAsia" w:hAnsiTheme="minorEastAsia" w:cs="굴림"/>
          <w:bCs/>
          <w:kern w:val="0"/>
          <w:sz w:val="22"/>
          <w:shd w:val="clear" w:color="auto" w:fill="FFFFFF"/>
        </w:rPr>
        <w:t xml:space="preserve"> MenuProc{</w:t>
      </w:r>
    </w:p>
    <w:p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  // menuName()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메소드 정의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: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문자를 매개변수로 받아 메뉴명을 반환하는 정적 메소드</w:t>
      </w:r>
    </w:p>
    <w:p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</w:p>
    <w:p w:rsidR="00AF6757" w:rsidRPr="00637994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</w:pP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  //vaLue()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 xml:space="preserve">메소드 정의 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: </w:t>
      </w:r>
      <w:r w:rsidRPr="00637994">
        <w:rPr>
          <w:rFonts w:asciiTheme="minorEastAsia" w:hAnsiTheme="minorEastAsia" w:cs="굴림" w:hint="eastAsia"/>
          <w:bCs/>
          <w:color w:val="00B050"/>
          <w:kern w:val="0"/>
          <w:sz w:val="22"/>
          <w:shd w:val="clear" w:color="auto" w:fill="FFFFFF"/>
        </w:rPr>
        <w:t>문자를 매개변수로 받아 가격을 반환하는 정적 메소드</w:t>
      </w:r>
      <w:r w:rsidRPr="00637994">
        <w:rPr>
          <w:rFonts w:asciiTheme="minorEastAsia" w:hAnsiTheme="minorEastAsia" w:cs="굴림"/>
          <w:bCs/>
          <w:color w:val="00B050"/>
          <w:kern w:val="0"/>
          <w:sz w:val="22"/>
          <w:shd w:val="clear" w:color="auto" w:fill="FFFFFF"/>
        </w:rPr>
        <w:t xml:space="preserve">  </w:t>
      </w:r>
    </w:p>
    <w:p w:rsidR="00AF6757" w:rsidRDefault="00AF6757" w:rsidP="00AF6757">
      <w:pPr>
        <w:shd w:val="clear" w:color="auto" w:fill="FFFFFF"/>
        <w:wordWrap/>
        <w:spacing w:line="240" w:lineRule="auto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</w:p>
    <w:tbl>
      <w:tblPr>
        <w:tblStyle w:val="a4"/>
        <w:tblW w:w="0" w:type="auto"/>
        <w:tblInd w:w="1675" w:type="dxa"/>
        <w:tblLook w:val="04A0" w:firstRow="1" w:lastRow="0" w:firstColumn="1" w:lastColumn="0" w:noHBand="0" w:noVBand="1"/>
      </w:tblPr>
      <w:tblGrid>
        <w:gridCol w:w="1540"/>
        <w:gridCol w:w="1540"/>
        <w:gridCol w:w="1540"/>
      </w:tblGrid>
      <w:tr w:rsidR="00AF6757" w:rsidTr="00A22D6B">
        <w:trPr>
          <w:trHeight w:val="351"/>
        </w:trPr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문자</w:t>
            </w:r>
          </w:p>
        </w:tc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메뉴명</w:t>
            </w:r>
          </w:p>
        </w:tc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단가</w:t>
            </w:r>
          </w:p>
        </w:tc>
      </w:tr>
      <w:tr w:rsidR="00AF6757" w:rsidTr="00A22D6B">
        <w:trPr>
          <w:trHeight w:val="351"/>
        </w:trPr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H </w:t>
            </w: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또는 </w:t>
            </w:r>
            <w:r w:rsidRPr="00637994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>h</w:t>
            </w:r>
          </w:p>
        </w:tc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햄버거</w:t>
            </w:r>
          </w:p>
        </w:tc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2500</w:t>
            </w:r>
          </w:p>
        </w:tc>
      </w:tr>
      <w:tr w:rsidR="00AF6757" w:rsidTr="00A22D6B">
        <w:trPr>
          <w:trHeight w:val="351"/>
        </w:trPr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I 또는 i</w:t>
            </w:r>
          </w:p>
        </w:tc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아이스크림</w:t>
            </w:r>
          </w:p>
        </w:tc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1500</w:t>
            </w:r>
          </w:p>
        </w:tc>
      </w:tr>
      <w:tr w:rsidR="00AF6757" w:rsidTr="00A22D6B">
        <w:trPr>
          <w:trHeight w:val="351"/>
        </w:trPr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P 또는 </w:t>
            </w:r>
            <w:r w:rsidRPr="00637994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>p</w:t>
            </w:r>
          </w:p>
        </w:tc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감자튀김</w:t>
            </w:r>
          </w:p>
        </w:tc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3000</w:t>
            </w:r>
          </w:p>
        </w:tc>
      </w:tr>
      <w:tr w:rsidR="00AF6757" w:rsidTr="00A22D6B">
        <w:trPr>
          <w:trHeight w:val="351"/>
        </w:trPr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C 또는 </w:t>
            </w:r>
            <w:r w:rsidRPr="00637994"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>c</w:t>
            </w:r>
          </w:p>
        </w:tc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치킨조각</w:t>
            </w:r>
          </w:p>
        </w:tc>
        <w:tc>
          <w:tcPr>
            <w:tcW w:w="1540" w:type="dxa"/>
          </w:tcPr>
          <w:p w:rsidR="00AF6757" w:rsidRPr="00637994" w:rsidRDefault="00AF6757" w:rsidP="00A22D6B">
            <w:pPr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37994">
              <w:rPr>
                <w:rFonts w:asciiTheme="minorEastAsia" w:hAnsiTheme="minorEastAsia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1000</w:t>
            </w:r>
          </w:p>
        </w:tc>
      </w:tr>
    </w:tbl>
    <w:p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kern w:val="0"/>
          <w:sz w:val="22"/>
          <w:shd w:val="clear" w:color="auto" w:fill="FFFFFF"/>
        </w:rPr>
        <w:t>}</w:t>
      </w:r>
    </w:p>
    <w:p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</w:p>
    <w:p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70FDB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lastRenderedPageBreak/>
        <w:t>//</w:t>
      </w:r>
      <w:r w:rsidRPr="00112C33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FastFood</w:t>
      </w:r>
      <w:r w:rsidRPr="00E70FDB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클래스에 대한 객체를 생성하고 테스트 하는 클래스</w:t>
      </w:r>
    </w:p>
    <w:p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70FDB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public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class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Fast</w:t>
      </w: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oodTest {</w:t>
      </w:r>
    </w:p>
    <w:p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70FDB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70FDB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public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static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/>
          <w:bCs/>
          <w:color w:val="7F0055"/>
          <w:kern w:val="0"/>
          <w:sz w:val="22"/>
          <w:shd w:val="clear" w:color="auto" w:fill="FFFFFF"/>
        </w:rPr>
        <w:t>void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main(String[] args) {</w:t>
      </w:r>
    </w:p>
    <w:p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 w:rsidRPr="00E70FDB">
        <w:rPr>
          <w:rFonts w:asciiTheme="minorEastAsia" w:hAnsiTheme="minorEastAsia" w:cs="굴림"/>
          <w:color w:val="000000"/>
          <w:kern w:val="0"/>
          <w:szCs w:val="20"/>
        </w:rPr>
        <w:tab/>
        <w:t xml:space="preserve">       </w:t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//</w:t>
      </w:r>
      <w:r w:rsidRPr="00E70FDB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Fastfood</w:t>
      </w:r>
      <w:r w:rsidRPr="00E70FDB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클래스 객체 </w:t>
      </w:r>
      <w:r w:rsidRPr="00E70FDB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 </w:t>
      </w:r>
      <w:r w:rsidRPr="00E70FDB"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선언</w:t>
      </w:r>
    </w:p>
    <w:p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 w:rsidRPr="00E70FDB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70FD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    </w:t>
      </w:r>
      <w:r w:rsidRPr="00E70FDB"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//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메뉴 입력 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–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문자 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>n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을 입력하면 반복문 종료</w:t>
      </w:r>
    </w:p>
    <w:p w:rsidR="00AF6757" w:rsidRPr="00E70FDB" w:rsidRDefault="00AF6757" w:rsidP="00AF6757">
      <w:pPr>
        <w:shd w:val="clear" w:color="auto" w:fill="FFFFFF"/>
        <w:wordWrap/>
        <w:spacing w:line="240" w:lineRule="auto"/>
        <w:ind w:left="880" w:hangingChars="400" w:hanging="880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ab/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ab/>
        <w:t xml:space="preserve">//Fastfood 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객체 생성, 메뉴로 입력 받은 문자를 생성자 매개변수로 전달</w:t>
      </w:r>
    </w:p>
    <w:p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             //사용자로부터 구입개수 입력 받아 </w:t>
      </w:r>
      <w:r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  <w:t xml:space="preserve">costCal() </w:t>
      </w: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>메소드 매개변수로 전달</w:t>
      </w:r>
    </w:p>
    <w:p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             //구입 가격 출력</w:t>
      </w:r>
    </w:p>
    <w:p w:rsidR="00AF6757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color w:val="339933"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             //반복문 종료 후 거스름돈 계산하여 출력</w:t>
      </w:r>
    </w:p>
    <w:p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bCs/>
          <w:kern w:val="0"/>
          <w:sz w:val="22"/>
          <w:shd w:val="clear" w:color="auto" w:fill="FFFFFF"/>
        </w:rPr>
      </w:pPr>
      <w:r>
        <w:rPr>
          <w:rFonts w:asciiTheme="minorEastAsia" w:hAnsiTheme="minorEastAsia" w:cs="굴림" w:hint="eastAsia"/>
          <w:bCs/>
          <w:color w:val="339933"/>
          <w:kern w:val="0"/>
          <w:sz w:val="22"/>
          <w:shd w:val="clear" w:color="auto" w:fill="FFFFFF"/>
        </w:rPr>
        <w:t xml:space="preserve">        </w:t>
      </w:r>
      <w:r w:rsidRPr="00E70FDB">
        <w:rPr>
          <w:rFonts w:asciiTheme="minorEastAsia" w:hAnsiTheme="minorEastAsia" w:cs="굴림"/>
          <w:bCs/>
          <w:kern w:val="0"/>
          <w:sz w:val="22"/>
          <w:shd w:val="clear" w:color="auto" w:fill="FFFFFF"/>
        </w:rPr>
        <w:t>}</w:t>
      </w:r>
    </w:p>
    <w:p w:rsidR="00AF6757" w:rsidRPr="00E70FDB" w:rsidRDefault="00AF6757" w:rsidP="00AF6757">
      <w:pPr>
        <w:shd w:val="clear" w:color="auto" w:fill="FFFFFF"/>
        <w:wordWrap/>
        <w:spacing w:line="240" w:lineRule="auto"/>
        <w:jc w:val="left"/>
        <w:textAlignment w:val="baseline"/>
        <w:rPr>
          <w:rFonts w:asciiTheme="minorEastAsia" w:hAnsiTheme="minorEastAsia" w:cs="굴림"/>
          <w:kern w:val="0"/>
          <w:szCs w:val="20"/>
        </w:rPr>
      </w:pPr>
      <w:r w:rsidRPr="00E70FDB">
        <w:rPr>
          <w:rFonts w:asciiTheme="minorEastAsia" w:hAnsiTheme="minorEastAsia" w:cs="굴림"/>
          <w:bCs/>
          <w:kern w:val="0"/>
          <w:sz w:val="22"/>
          <w:shd w:val="clear" w:color="auto" w:fill="FFFFFF"/>
        </w:rPr>
        <w:t>}</w:t>
      </w:r>
      <w:r w:rsidRPr="00E70FDB">
        <w:rPr>
          <w:rFonts w:asciiTheme="minorEastAsia" w:hAnsiTheme="minorEastAsia" w:cs="굴림" w:hint="eastAsia"/>
          <w:bCs/>
          <w:kern w:val="0"/>
          <w:sz w:val="22"/>
          <w:shd w:val="clear" w:color="auto" w:fill="FFFFFF"/>
        </w:rPr>
        <w:t xml:space="preserve"> </w:t>
      </w:r>
    </w:p>
    <w:p w:rsidR="00AF6757" w:rsidRDefault="00AF6757" w:rsidP="00AF6757">
      <w:pPr>
        <w:pStyle w:val="af5"/>
        <w:spacing w:line="240" w:lineRule="auto"/>
        <w:ind w:left="26"/>
        <w:rPr>
          <w:rFonts w:ascii="맑은 고딕" w:eastAsia="맑은 고딕" w:hAnsi="맑은 고딕"/>
          <w:sz w:val="22"/>
          <w:szCs w:val="22"/>
        </w:rPr>
      </w:pPr>
    </w:p>
    <w:p w:rsidR="00AF6757" w:rsidRPr="00EB6726" w:rsidRDefault="00AF6757" w:rsidP="00AF6757">
      <w:pPr>
        <w:pStyle w:val="af5"/>
        <w:spacing w:line="240" w:lineRule="auto"/>
        <w:ind w:left="26"/>
        <w:rPr>
          <w:rFonts w:ascii="맑은 고딕" w:eastAsia="맑은 고딕" w:hAnsi="맑은 고딕"/>
          <w:sz w:val="22"/>
          <w:szCs w:val="22"/>
        </w:rPr>
      </w:pPr>
      <w:r>
        <w:rPr>
          <w:noProof/>
        </w:rPr>
        <w:drawing>
          <wp:inline distT="0" distB="0" distL="0" distR="0" wp14:anchorId="2EBA8660" wp14:editId="44C1EC23">
            <wp:extent cx="4491990" cy="3743027"/>
            <wp:effectExtent l="19050" t="19050" r="2286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846" t="48010" r="49551" b="14906"/>
                    <a:stretch/>
                  </pic:blipFill>
                  <pic:spPr bwMode="auto">
                    <a:xfrm>
                      <a:off x="0" y="0"/>
                      <a:ext cx="4500841" cy="37504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77BE" w:rsidTr="00A22D6B">
        <w:tc>
          <w:tcPr>
            <w:tcW w:w="10456" w:type="dxa"/>
          </w:tcPr>
          <w:p w:rsidR="001477BE" w:rsidRPr="009E539E" w:rsidRDefault="001477BE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astFood {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astFoo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MenuProc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menu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MenuProc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stCal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Price(){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toString(){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메뉴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단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nuProc{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menuNam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H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h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햄버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이스크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P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p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감자튀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치킨조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nu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vaLu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H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h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2500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i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500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P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p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3000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000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5640D" w:rsidRDefault="0045640D" w:rsidP="0045640D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77BE" w:rsidRDefault="0045640D" w:rsidP="0045640D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45640D" w:rsidRDefault="0045640D" w:rsidP="0045640D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astFoodTest {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FastFood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0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=====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메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선택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===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햄버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(H,h) /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치킨조각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(C,c) /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이스크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(I,i) /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감자튀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P,p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해당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.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종료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N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또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n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n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astFoo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개수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ostCal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구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rice()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rice(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Cs w:val="20"/>
                <w:highlight w:val="lightGray"/>
                <w:u w:val="singl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전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구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받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an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ot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  <w:highlight w:val="lightGray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거스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an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923E5" w:rsidRDefault="007923E5" w:rsidP="007923E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5640D" w:rsidRDefault="007923E5" w:rsidP="007923E5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1477BE" w:rsidTr="00A22D6B">
        <w:tc>
          <w:tcPr>
            <w:tcW w:w="10456" w:type="dxa"/>
          </w:tcPr>
          <w:p w:rsidR="001477BE" w:rsidRPr="009E539E" w:rsidRDefault="001477BE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lastRenderedPageBreak/>
              <w:t>[실행 결과]</w:t>
            </w:r>
          </w:p>
          <w:p w:rsidR="001477BE" w:rsidRDefault="007923E5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B5A32D" wp14:editId="2D6F5D62">
                  <wp:extent cx="4643160" cy="5966460"/>
                  <wp:effectExtent l="0" t="0" r="508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2633" t="30622" r="12757" b="13162"/>
                          <a:stretch/>
                        </pic:blipFill>
                        <pic:spPr bwMode="auto">
                          <a:xfrm>
                            <a:off x="0" y="0"/>
                            <a:ext cx="4674179" cy="600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6757" w:rsidRDefault="00AF6757" w:rsidP="00AF6757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AF6757" w:rsidRPr="00D01CC0" w:rsidRDefault="00AF6757" w:rsidP="00AF6757">
      <w:pPr>
        <w:spacing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24471" w:rsidRPr="00924471" w:rsidRDefault="00924471" w:rsidP="00924471">
      <w:pPr>
        <w:pStyle w:val="a7"/>
        <w:numPr>
          <w:ilvl w:val="0"/>
          <w:numId w:val="24"/>
        </w:numPr>
        <w:shd w:val="clear" w:color="auto" w:fill="FFFFFF"/>
        <w:spacing w:line="240" w:lineRule="auto"/>
        <w:ind w:leftChars="0" w:left="426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2447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제품 관리를 위한 </w:t>
      </w:r>
      <w:r w:rsidRPr="00924471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Product</w:t>
      </w:r>
      <w:r w:rsidRPr="00924471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92447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클래스를 작성하시오</w:t>
      </w:r>
    </w:p>
    <w:p w:rsidR="00924471" w:rsidRPr="00897AA8" w:rsidRDefault="00924471" w:rsidP="00924471">
      <w:pPr>
        <w:pStyle w:val="a7"/>
        <w:numPr>
          <w:ilvl w:val="0"/>
          <w:numId w:val="21"/>
        </w:numPr>
        <w:shd w:val="clear" w:color="auto" w:fill="FFFFFF"/>
        <w:spacing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필드 구성 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: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제품번호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(String, private),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제품명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(String, private),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판매한 제품 갯수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(int, private),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제품가격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(int, private)</w:t>
      </w:r>
    </w:p>
    <w:p w:rsidR="00924471" w:rsidRPr="00897AA8" w:rsidRDefault="00924471" w:rsidP="00924471">
      <w:pPr>
        <w:pStyle w:val="a7"/>
        <w:numPr>
          <w:ilvl w:val="0"/>
          <w:numId w:val="21"/>
        </w:numPr>
        <w:shd w:val="clear" w:color="auto" w:fill="FFFFFF"/>
        <w:spacing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매개변수로 받은 값으로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필드를 초기화 하는 생성자와 모든 필드를 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0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으로 하는 디폴트 생성자</w:t>
      </w:r>
    </w:p>
    <w:p w:rsidR="00924471" w:rsidRPr="00897AA8" w:rsidRDefault="00924471" w:rsidP="00924471">
      <w:pPr>
        <w:pStyle w:val="a7"/>
        <w:numPr>
          <w:ilvl w:val="0"/>
          <w:numId w:val="21"/>
        </w:numPr>
        <w:shd w:val="clear" w:color="auto" w:fill="FFFFFF"/>
        <w:spacing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각 필드에 대한 접근자와 설정자 메소드</w:t>
      </w:r>
    </w:p>
    <w:p w:rsidR="00924471" w:rsidRPr="00897AA8" w:rsidRDefault="00924471" w:rsidP="00924471">
      <w:pPr>
        <w:pStyle w:val="a7"/>
        <w:numPr>
          <w:ilvl w:val="0"/>
          <w:numId w:val="21"/>
        </w:numPr>
        <w:shd w:val="clear" w:color="auto" w:fill="FFFFFF"/>
        <w:spacing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getInvoice()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메소드 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: </w:t>
      </w:r>
      <w:r>
        <w:rPr>
          <w:rFonts w:ascii="맑은 고딕" w:eastAsia="맑은 고딕" w:hAnsi="굴림" w:cs="굴림" w:hint="eastAsia"/>
          <w:color w:val="000000"/>
          <w:kern w:val="0"/>
          <w:sz w:val="22"/>
          <w:shd w:val="clear" w:color="auto" w:fill="FFFFFF"/>
        </w:rPr>
        <w:t xml:space="preserve">제품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판매액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(</w:t>
      </w:r>
      <w:r>
        <w:rPr>
          <w:rFonts w:ascii="맑은 고딕" w:eastAsia="맑은 고딕" w:hAnsi="굴림" w:cs="굴림" w:hint="eastAsia"/>
          <w:color w:val="000000"/>
          <w:kern w:val="0"/>
          <w:sz w:val="22"/>
          <w:shd w:val="clear" w:color="auto" w:fill="FFFFFF"/>
        </w:rPr>
        <w:t>제품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가격 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*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판매한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제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품 갯수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을 계산하여 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int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로 반환</w:t>
      </w:r>
    </w:p>
    <w:p w:rsidR="00924471" w:rsidRPr="00897AA8" w:rsidRDefault="00924471" w:rsidP="00924471">
      <w:pPr>
        <w:pStyle w:val="a7"/>
        <w:numPr>
          <w:ilvl w:val="0"/>
          <w:numId w:val="21"/>
        </w:numPr>
        <w:shd w:val="clear" w:color="auto" w:fill="FFFFFF"/>
        <w:spacing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display()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메소드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: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필드값과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제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품 판매액을 출력</w:t>
      </w:r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반환값 없음</w:t>
      </w:r>
    </w:p>
    <w:p w:rsidR="00924471" w:rsidRPr="00897AA8" w:rsidRDefault="00924471" w:rsidP="00924471">
      <w:pPr>
        <w:pStyle w:val="a7"/>
        <w:numPr>
          <w:ilvl w:val="0"/>
          <w:numId w:val="21"/>
        </w:numPr>
        <w:shd w:val="clear" w:color="auto" w:fill="FFFFFF"/>
        <w:spacing w:line="240" w:lineRule="auto"/>
        <w:ind w:leftChars="0" w:left="851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int maxProduct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(Product obj1) : 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매개변수로 받은 객체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와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비교하여 실행중인 객체가 크면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1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을 매개변수로 받은 객체가 크면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>-1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을 반환</w:t>
      </w:r>
    </w:p>
    <w:p w:rsidR="00924471" w:rsidRPr="00897AA8" w:rsidRDefault="00924471" w:rsidP="00924471">
      <w:pPr>
        <w:shd w:val="clear" w:color="auto" w:fill="FFFFFF"/>
        <w:spacing w:line="240" w:lineRule="auto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924471" w:rsidRPr="00924471" w:rsidRDefault="00924471" w:rsidP="00924471">
      <w:pPr>
        <w:pStyle w:val="a7"/>
        <w:numPr>
          <w:ilvl w:val="0"/>
          <w:numId w:val="24"/>
        </w:numPr>
        <w:shd w:val="clear" w:color="auto" w:fill="FFFFFF"/>
        <w:spacing w:line="240" w:lineRule="auto"/>
        <w:ind w:leftChars="0" w:left="426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924471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ProductTest </w:t>
      </w:r>
      <w:r w:rsidRPr="00924471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클래스를 작성하시오</w:t>
      </w:r>
    </w:p>
    <w:p w:rsidR="00924471" w:rsidRPr="00897AA8" w:rsidRDefault="00924471" w:rsidP="00924471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97AA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Prodect 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객체 생성 시 필드 초기값을 생성자 매개변수로 전달. 단</w:t>
      </w:r>
      <w:r w:rsidRPr="00897AA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표준입력 장치로 입력받은 값을 생성자 매개변수로 전달. 단,</w:t>
      </w:r>
      <w:r w:rsidRPr="00897AA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객체 배열을 사용하며 크기는 </w:t>
      </w:r>
      <w:r w:rsidRPr="00897AA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5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할 것</w:t>
      </w:r>
    </w:p>
    <w:p w:rsidR="00924471" w:rsidRPr="00897AA8" w:rsidRDefault="00924471" w:rsidP="00924471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97AA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isplay()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메소드를 호출하여 필드값과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제품 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판매액 출력</w:t>
      </w:r>
    </w:p>
    <w:p w:rsidR="00924471" w:rsidRPr="00897AA8" w:rsidRDefault="00924471" w:rsidP="00924471">
      <w:pPr>
        <w:pStyle w:val="a7"/>
        <w:numPr>
          <w:ilvl w:val="0"/>
          <w:numId w:val="22"/>
        </w:numPr>
        <w:shd w:val="clear" w:color="auto" w:fill="FFFFFF"/>
        <w:spacing w:line="240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제품 </w:t>
      </w:r>
      <w:r w:rsidRPr="00897AA8">
        <w:rPr>
          <w:rFonts w:asciiTheme="minorEastAsia" w:hAnsiTheme="minorEastAsia" w:cs="굴림" w:hint="eastAsia"/>
          <w:color w:val="000000"/>
          <w:kern w:val="0"/>
          <w:sz w:val="22"/>
        </w:rPr>
        <w:t>판매액이 가장 큰 객체 출력</w:t>
      </w:r>
    </w:p>
    <w:p w:rsidR="00AF6757" w:rsidRDefault="00AF6757" w:rsidP="006C6E3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477BE" w:rsidTr="00A22D6B">
        <w:tc>
          <w:tcPr>
            <w:tcW w:w="10456" w:type="dxa"/>
          </w:tcPr>
          <w:p w:rsidR="001477BE" w:rsidRPr="009E539E" w:rsidRDefault="001477BE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>6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번과7번 - 프로그램</w:t>
            </w: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 xml:space="preserve"> 소스]</w:t>
            </w:r>
            <w:r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  <w:t xml:space="preserve"> 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duct 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Pr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duct()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0,0)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duct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Pr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Pr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Pr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ProNum()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ProNum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ProName()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ProName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ProCnt()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ProC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ProPrice()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Pr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ProPric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Pr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Pr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roPr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getInvoice()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Pr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isplay()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번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N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판매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갯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C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가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proPri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판매액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getInvoice())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xProduct(Produ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getInvoice() 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voice())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 xml:space="preserve"> 1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 xml:space="preserve"> -1;</w:t>
            </w:r>
          </w:p>
          <w:p w:rsidR="00A22D6B" w:rsidRDefault="00A22D6B" w:rsidP="00A22D6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77BE" w:rsidRDefault="00A22D6B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A22D6B" w:rsidRDefault="00A22D6B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ductTest {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oduct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duct[5];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obj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 :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번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명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판매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갯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가격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순으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Produc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,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);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Produ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isplay();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);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Produc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0];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maxProduct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) == -1)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;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=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품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판매액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객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=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Ma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display();</w:t>
            </w:r>
          </w:p>
          <w:p w:rsidR="000922F7" w:rsidRDefault="000922F7" w:rsidP="000922F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22D6B" w:rsidRDefault="000922F7" w:rsidP="000922F7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1477BE" w:rsidTr="00A22D6B">
        <w:tc>
          <w:tcPr>
            <w:tcW w:w="10456" w:type="dxa"/>
          </w:tcPr>
          <w:p w:rsidR="001477BE" w:rsidRPr="009E539E" w:rsidRDefault="001477BE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9E539E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lastRenderedPageBreak/>
              <w:t>[실행 결과]</w:t>
            </w:r>
          </w:p>
          <w:p w:rsidR="001477BE" w:rsidRDefault="000922F7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B9E391" wp14:editId="22A3E2D2">
                  <wp:extent cx="3947077" cy="5329555"/>
                  <wp:effectExtent l="0" t="0" r="0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2756" t="27123" r="13003" b="14691"/>
                          <a:stretch/>
                        </pic:blipFill>
                        <pic:spPr bwMode="auto">
                          <a:xfrm>
                            <a:off x="0" y="0"/>
                            <a:ext cx="3973085" cy="5364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8EE27E" wp14:editId="6F0F0669">
                  <wp:extent cx="2087999" cy="5532120"/>
                  <wp:effectExtent l="0" t="0" r="762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62633" t="32592" r="25431" b="11192"/>
                          <a:stretch/>
                        </pic:blipFill>
                        <pic:spPr bwMode="auto">
                          <a:xfrm>
                            <a:off x="0" y="0"/>
                            <a:ext cx="2089411" cy="5535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7BE" w:rsidRDefault="001477BE" w:rsidP="006C6E3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</w:p>
    <w:p w:rsidR="00702F38" w:rsidRPr="00702F38" w:rsidRDefault="00702F38" w:rsidP="00702F38">
      <w:pPr>
        <w:pStyle w:val="a7"/>
        <w:numPr>
          <w:ilvl w:val="0"/>
          <w:numId w:val="24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702F38">
        <w:rPr>
          <w:rFonts w:asciiTheme="minorEastAsia" w:hAnsiTheme="minorEastAsia" w:hint="eastAsia"/>
          <w:sz w:val="22"/>
        </w:rPr>
        <w:t>키보드로 영 단어를 입력하면 단어 뜻을 한글로 출력하는 프로그램을 작성하시오.</w:t>
      </w:r>
      <w:r w:rsidRPr="00702F38">
        <w:rPr>
          <w:rFonts w:asciiTheme="minorEastAsia" w:hAnsiTheme="minorEastAsia"/>
          <w:sz w:val="22"/>
        </w:rPr>
        <w:t xml:space="preserve"> </w:t>
      </w:r>
      <w:r w:rsidRPr="00702F38">
        <w:rPr>
          <w:rFonts w:asciiTheme="minorEastAsia" w:hAnsiTheme="minorEastAsia" w:hint="eastAsia"/>
          <w:sz w:val="22"/>
        </w:rPr>
        <w:t>영단어와 한글은 객체배열 생성시 초기화 하도록 한다.</w:t>
      </w:r>
      <w:r w:rsidRPr="00702F38">
        <w:rPr>
          <w:rFonts w:asciiTheme="minorEastAsia" w:hAnsiTheme="minorEastAsia"/>
          <w:sz w:val="22"/>
        </w:rPr>
        <w:t xml:space="preserve">  </w:t>
      </w:r>
    </w:p>
    <w:p w:rsidR="00702F38" w:rsidRDefault="00702F38" w:rsidP="00702F38">
      <w:pPr>
        <w:spacing w:line="240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lass Word{</w:t>
      </w:r>
    </w:p>
    <w:p w:rsidR="00702F38" w:rsidRDefault="00702F38" w:rsidP="00702F38">
      <w:pPr>
        <w:spacing w:line="240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//</w:t>
      </w:r>
      <w:r>
        <w:rPr>
          <w:rFonts w:asciiTheme="minorEastAsia" w:hAnsiTheme="minorEastAsia" w:hint="eastAsia"/>
          <w:sz w:val="22"/>
        </w:rPr>
        <w:t xml:space="preserve">영어 단어 저장을 위한 필드, </w:t>
      </w:r>
      <w:r>
        <w:rPr>
          <w:rFonts w:asciiTheme="minorEastAsia" w:hAnsiTheme="minorEastAsia"/>
          <w:sz w:val="22"/>
        </w:rPr>
        <w:t>private</w:t>
      </w:r>
    </w:p>
    <w:p w:rsidR="00702F38" w:rsidRDefault="00702F38" w:rsidP="00702F38">
      <w:pPr>
        <w:spacing w:line="240" w:lineRule="auto"/>
        <w:ind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//</w:t>
      </w:r>
      <w:r>
        <w:rPr>
          <w:rFonts w:asciiTheme="minorEastAsia" w:hAnsiTheme="minorEastAsia" w:hint="eastAsia"/>
          <w:sz w:val="22"/>
        </w:rPr>
        <w:t>영 단어에 대한 뜻을 저장하는 필드,</w:t>
      </w:r>
      <w:r>
        <w:rPr>
          <w:rFonts w:asciiTheme="minorEastAsia" w:hAnsiTheme="minorEastAsia"/>
          <w:sz w:val="22"/>
        </w:rPr>
        <w:t xml:space="preserve"> private</w:t>
      </w:r>
    </w:p>
    <w:p w:rsidR="00702F38" w:rsidRPr="002A7D9D" w:rsidRDefault="00702F38" w:rsidP="00702F38">
      <w:pPr>
        <w:spacing w:line="240" w:lineRule="auto"/>
        <w:ind w:left="426"/>
        <w:rPr>
          <w:rFonts w:asciiTheme="minorEastAsia" w:hAnsiTheme="minorEastAsia"/>
          <w:sz w:val="22"/>
        </w:rPr>
      </w:pPr>
    </w:p>
    <w:p w:rsidR="00702F38" w:rsidRDefault="00702F38" w:rsidP="00702F38">
      <w:pPr>
        <w:pStyle w:val="a7"/>
        <w:spacing w:line="240" w:lineRule="auto"/>
        <w:ind w:leftChars="0" w:left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//생성자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매개변수로 받은 값을 필드로 초기화</w:t>
      </w:r>
    </w:p>
    <w:p w:rsidR="00702F38" w:rsidRDefault="00702F38" w:rsidP="00702F38">
      <w:pPr>
        <w:pStyle w:val="a7"/>
        <w:spacing w:line="240" w:lineRule="auto"/>
        <w:ind w:leftChars="0" w:left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//모든 필드에 대한 접근자 메소드</w:t>
      </w:r>
    </w:p>
    <w:p w:rsidR="00702F38" w:rsidRDefault="00702F38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}</w:t>
      </w:r>
    </w:p>
    <w:p w:rsidR="00702F38" w:rsidRDefault="00702F38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sz w:val="22"/>
        </w:rPr>
      </w:pPr>
    </w:p>
    <w:p w:rsidR="00702F38" w:rsidRDefault="00702F38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class WordTest{</w:t>
      </w:r>
    </w:p>
    <w:p w:rsidR="00BC0ECC" w:rsidRDefault="00BC0ECC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</w:t>
      </w:r>
      <w:r>
        <w:rPr>
          <w:rFonts w:asciiTheme="minorEastAsia" w:hAnsiTheme="minorEastAsia" w:hint="eastAsia"/>
          <w:sz w:val="22"/>
        </w:rPr>
        <w:t>public static void main(String[] args){</w:t>
      </w:r>
    </w:p>
    <w:p w:rsidR="00702F38" w:rsidRPr="00BC0ECC" w:rsidRDefault="00BC0ECC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color w:val="00B050"/>
          <w:sz w:val="22"/>
        </w:rPr>
      </w:pPr>
      <w:r w:rsidRPr="00BC0ECC">
        <w:rPr>
          <w:rFonts w:asciiTheme="minorEastAsia" w:hAnsiTheme="minorEastAsia"/>
          <w:color w:val="00B050"/>
          <w:sz w:val="22"/>
        </w:rPr>
        <w:t xml:space="preserve">       </w:t>
      </w:r>
      <w:r w:rsidR="00702F38" w:rsidRPr="00BC0ECC">
        <w:rPr>
          <w:rFonts w:asciiTheme="minorEastAsia" w:hAnsiTheme="minorEastAsia"/>
          <w:color w:val="00B050"/>
          <w:sz w:val="22"/>
        </w:rPr>
        <w:t>//</w:t>
      </w:r>
      <w:r w:rsidR="00702F38" w:rsidRPr="00BC0ECC">
        <w:rPr>
          <w:rFonts w:asciiTheme="minorEastAsia" w:hAnsiTheme="minorEastAsia" w:hint="eastAsia"/>
          <w:color w:val="00B050"/>
          <w:sz w:val="22"/>
        </w:rPr>
        <w:t>객체 배열을 선언 생성하면서 초기화</w:t>
      </w:r>
      <w:r w:rsidRPr="00BC0ECC">
        <w:rPr>
          <w:rFonts w:asciiTheme="minorEastAsia" w:hAnsiTheme="minorEastAsia" w:hint="eastAsia"/>
          <w:color w:val="00B050"/>
          <w:sz w:val="22"/>
        </w:rPr>
        <w:t xml:space="preserve"> </w:t>
      </w:r>
      <w:r w:rsidRPr="00BC0ECC">
        <w:rPr>
          <w:rFonts w:asciiTheme="minorEastAsia" w:hAnsiTheme="minorEastAsia"/>
          <w:color w:val="00B050"/>
          <w:sz w:val="22"/>
        </w:rPr>
        <w:t>–</w:t>
      </w:r>
      <w:r w:rsidRPr="00BC0ECC">
        <w:rPr>
          <w:rFonts w:asciiTheme="minorEastAsia" w:hAnsiTheme="minorEastAsia" w:hint="eastAsia"/>
          <w:color w:val="00B050"/>
          <w:sz w:val="22"/>
        </w:rPr>
        <w:t xml:space="preserve"> </w:t>
      </w:r>
      <w:r w:rsidRPr="00BC0ECC">
        <w:rPr>
          <w:rFonts w:asciiTheme="minorEastAsia" w:hAnsiTheme="minorEastAsia"/>
          <w:color w:val="00B050"/>
          <w:sz w:val="22"/>
        </w:rPr>
        <w:t>본</w:t>
      </w:r>
      <w:r w:rsidRPr="00BC0ECC">
        <w:rPr>
          <w:rFonts w:asciiTheme="minorEastAsia" w:hAnsiTheme="minorEastAsia" w:hint="eastAsia"/>
          <w:color w:val="00B050"/>
          <w:sz w:val="22"/>
        </w:rPr>
        <w:t>인이 완성할 것</w:t>
      </w:r>
    </w:p>
    <w:p w:rsidR="00BC0ECC" w:rsidRPr="00BC0ECC" w:rsidRDefault="00BC0ECC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color w:val="00B050"/>
          <w:sz w:val="22"/>
        </w:rPr>
      </w:pPr>
      <w:r w:rsidRPr="00BC0ECC">
        <w:rPr>
          <w:rFonts w:asciiTheme="minorEastAsia" w:hAnsiTheme="minorEastAsia"/>
          <w:color w:val="00B050"/>
          <w:sz w:val="22"/>
        </w:rPr>
        <w:t xml:space="preserve">       </w:t>
      </w:r>
      <w:r w:rsidRPr="00BC0ECC">
        <w:rPr>
          <w:rFonts w:asciiTheme="minorEastAsia" w:hAnsiTheme="minorEastAsia" w:hint="eastAsia"/>
          <w:color w:val="00B050"/>
          <w:sz w:val="22"/>
        </w:rPr>
        <w:t>W</w:t>
      </w:r>
      <w:r w:rsidRPr="00BC0ECC">
        <w:rPr>
          <w:rFonts w:asciiTheme="minorEastAsia" w:hAnsiTheme="minorEastAsia"/>
          <w:color w:val="00B050"/>
          <w:sz w:val="22"/>
        </w:rPr>
        <w:t>ord[] object={new Word(“apple”, “</w:t>
      </w:r>
      <w:r w:rsidRPr="00BC0ECC">
        <w:rPr>
          <w:rFonts w:asciiTheme="minorEastAsia" w:hAnsiTheme="minorEastAsia" w:hint="eastAsia"/>
          <w:color w:val="00B050"/>
          <w:sz w:val="22"/>
        </w:rPr>
        <w:t>사과</w:t>
      </w:r>
      <w:r w:rsidRPr="00BC0ECC">
        <w:rPr>
          <w:rFonts w:asciiTheme="minorEastAsia" w:hAnsiTheme="minorEastAsia"/>
          <w:color w:val="00B050"/>
          <w:sz w:val="22"/>
        </w:rPr>
        <w:t>” ), ………}</w:t>
      </w:r>
    </w:p>
    <w:p w:rsidR="00702F38" w:rsidRDefault="00702F38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  <w:r w:rsidR="00BC0ECC">
        <w:rPr>
          <w:rFonts w:asciiTheme="minorEastAsia" w:hAnsiTheme="minorEastAsia"/>
          <w:sz w:val="22"/>
        </w:rPr>
        <w:t xml:space="preserve">   </w:t>
      </w:r>
      <w:r>
        <w:rPr>
          <w:rFonts w:asciiTheme="minorEastAsia" w:hAnsiTheme="minorEastAsia" w:hint="eastAsia"/>
          <w:sz w:val="22"/>
        </w:rPr>
        <w:t xml:space="preserve"> //입력된 영 단어에 해당하는 한글 단어 출력</w:t>
      </w:r>
      <w:r w:rsidR="00BC0ECC">
        <w:rPr>
          <w:rFonts w:asciiTheme="minorEastAsia" w:hAnsiTheme="minorEastAsia" w:hint="eastAsia"/>
          <w:sz w:val="22"/>
        </w:rPr>
        <w:t xml:space="preserve"> </w:t>
      </w:r>
      <w:r w:rsidR="00BC0ECC">
        <w:rPr>
          <w:rFonts w:asciiTheme="minorEastAsia" w:hAnsiTheme="minorEastAsia"/>
          <w:sz w:val="22"/>
        </w:rPr>
        <w:t xml:space="preserve">– equals() </w:t>
      </w:r>
      <w:r w:rsidR="00BC0ECC">
        <w:rPr>
          <w:rFonts w:asciiTheme="minorEastAsia" w:hAnsiTheme="minorEastAsia" w:hint="eastAsia"/>
          <w:sz w:val="22"/>
        </w:rPr>
        <w:t>사용</w:t>
      </w:r>
    </w:p>
    <w:p w:rsidR="00702F38" w:rsidRDefault="00702F38" w:rsidP="00BC0ECC">
      <w:pPr>
        <w:pStyle w:val="a7"/>
        <w:spacing w:line="240" w:lineRule="auto"/>
        <w:ind w:leftChars="0" w:left="0" w:firstLineChars="300" w:firstLine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//입력된 문자로 시작하는 영단어와 뜻을 한글로 출력</w:t>
      </w:r>
      <w:r w:rsidR="00BC0ECC">
        <w:rPr>
          <w:rFonts w:asciiTheme="minorEastAsia" w:hAnsiTheme="minorEastAsia" w:hint="eastAsia"/>
          <w:sz w:val="22"/>
        </w:rPr>
        <w:t xml:space="preserve"> </w:t>
      </w:r>
      <w:r w:rsidR="00BC0ECC">
        <w:rPr>
          <w:rFonts w:asciiTheme="minorEastAsia" w:hAnsiTheme="minorEastAsia"/>
          <w:sz w:val="22"/>
        </w:rPr>
        <w:t>–</w:t>
      </w:r>
      <w:r w:rsidR="00BC0ECC">
        <w:rPr>
          <w:rFonts w:asciiTheme="minorEastAsia" w:hAnsiTheme="minorEastAsia" w:hint="eastAsia"/>
          <w:sz w:val="22"/>
        </w:rPr>
        <w:t xml:space="preserve"> </w:t>
      </w:r>
      <w:r w:rsidR="00BC0ECC">
        <w:rPr>
          <w:rFonts w:asciiTheme="minorEastAsia" w:hAnsiTheme="minorEastAsia"/>
          <w:sz w:val="22"/>
        </w:rPr>
        <w:t xml:space="preserve">charAt() </w:t>
      </w:r>
      <w:r w:rsidR="00BC0ECC">
        <w:rPr>
          <w:rFonts w:asciiTheme="minorEastAsia" w:hAnsiTheme="minorEastAsia" w:hint="eastAsia"/>
          <w:sz w:val="22"/>
        </w:rPr>
        <w:t>사용</w:t>
      </w:r>
    </w:p>
    <w:p w:rsidR="00702F38" w:rsidRPr="00616EAD" w:rsidRDefault="00702F38" w:rsidP="00702F38">
      <w:pPr>
        <w:pStyle w:val="a7"/>
        <w:spacing w:line="240" w:lineRule="auto"/>
        <w:ind w:leftChars="0" w:left="0" w:firstLine="225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</w:t>
      </w:r>
    </w:p>
    <w:p w:rsidR="00702F38" w:rsidRDefault="00702F38" w:rsidP="00702F38">
      <w:pPr>
        <w:pStyle w:val="a7"/>
        <w:spacing w:line="240" w:lineRule="auto"/>
        <w:ind w:leftChars="0" w:left="426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/>
          <w:b/>
          <w:sz w:val="22"/>
        </w:rPr>
        <w:t>}</w:t>
      </w:r>
    </w:p>
    <w:p w:rsidR="00702F38" w:rsidRDefault="00702F38" w:rsidP="00702F38">
      <w:pPr>
        <w:pStyle w:val="a7"/>
        <w:spacing w:line="240" w:lineRule="auto"/>
        <w:ind w:leftChars="0" w:left="426"/>
        <w:rPr>
          <w:rFonts w:asciiTheme="minorEastAsia" w:hAnsiTheme="minorEastAsia"/>
          <w:b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2"/>
      </w:tblGrid>
      <w:tr w:rsidR="00702F38" w:rsidTr="00A22D6B">
        <w:trPr>
          <w:trHeight w:val="686"/>
        </w:trPr>
        <w:tc>
          <w:tcPr>
            <w:tcW w:w="10201" w:type="dxa"/>
          </w:tcPr>
          <w:p w:rsidR="00702F38" w:rsidRDefault="00702F38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[</w:t>
            </w:r>
            <w:r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프로그램 소스</w:t>
            </w: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t>]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ord {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nglis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a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ord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glis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a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nglis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glis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a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a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English(){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nglis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English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glis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englis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glis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tring getMeaning(){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a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tMeaning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a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mea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mean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B72CA9" w:rsidRDefault="00B72CA9" w:rsidP="00B72CA9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02F38" w:rsidRDefault="00B72CA9" w:rsidP="00B72CA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B72CA9" w:rsidRDefault="00B72CA9" w:rsidP="00B72CA9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*;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ordTest {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Word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black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검은색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Wor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whi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하얀색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};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영단어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glis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;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nglis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qual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getEnglish()))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뜻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getMeaning());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시작하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영단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뜻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출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ke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){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getEnglish().charAt(0))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영단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].getEnglish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\t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뜻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].getMeaning());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7D165B" w:rsidRDefault="007D165B" w:rsidP="007D165B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B72CA9" w:rsidRPr="002F1CF6" w:rsidRDefault="007D165B" w:rsidP="007D165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702F38" w:rsidTr="00A22D6B">
        <w:trPr>
          <w:trHeight w:val="686"/>
        </w:trPr>
        <w:tc>
          <w:tcPr>
            <w:tcW w:w="10201" w:type="dxa"/>
          </w:tcPr>
          <w:p w:rsidR="00702F38" w:rsidRDefault="00702F38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b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cs="맑은 고딕" w:hint="eastAsia"/>
                <w:b/>
                <w:color w:val="000000"/>
                <w:kern w:val="0"/>
                <w:sz w:val="22"/>
              </w:rPr>
              <w:lastRenderedPageBreak/>
              <w:t>[실행결과]</w:t>
            </w:r>
          </w:p>
          <w:p w:rsidR="00702F38" w:rsidRPr="00D41944" w:rsidRDefault="007D165B" w:rsidP="00A22D6B">
            <w:pPr>
              <w:wordWrap/>
              <w:snapToGrid w:val="0"/>
              <w:spacing w:line="240" w:lineRule="auto"/>
              <w:jc w:val="left"/>
              <w:textAlignment w:val="baseline"/>
              <w:rPr>
                <w:rFonts w:ascii="맑은 고딕" w:eastAsia="맑은 고딕" w:cs="맑은 고딕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20438F" wp14:editId="46F527A3">
                  <wp:extent cx="5483578" cy="2209800"/>
                  <wp:effectExtent l="0" t="0" r="317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62633" t="77433" r="20878" b="10755"/>
                          <a:stretch/>
                        </pic:blipFill>
                        <pic:spPr bwMode="auto">
                          <a:xfrm>
                            <a:off x="0" y="0"/>
                            <a:ext cx="5551664" cy="2237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2F38" w:rsidRPr="00454999" w:rsidRDefault="00702F38" w:rsidP="00702F38">
      <w:pPr>
        <w:pStyle w:val="a7"/>
        <w:spacing w:line="240" w:lineRule="auto"/>
        <w:ind w:leftChars="0" w:left="426"/>
        <w:rPr>
          <w:rFonts w:asciiTheme="minorEastAsia" w:hAnsiTheme="minorEastAsia"/>
          <w:b/>
          <w:sz w:val="22"/>
        </w:rPr>
      </w:pPr>
    </w:p>
    <w:p w:rsidR="00702F38" w:rsidRPr="00924471" w:rsidRDefault="00702F38" w:rsidP="006C6E30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</w:rPr>
      </w:pPr>
      <w:bookmarkStart w:id="0" w:name="_GoBack"/>
      <w:bookmarkEnd w:id="0"/>
    </w:p>
    <w:sectPr w:rsidR="00702F38" w:rsidRPr="00924471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BCD" w:rsidRDefault="00954BCD" w:rsidP="00B07369">
      <w:r>
        <w:separator/>
      </w:r>
    </w:p>
  </w:endnote>
  <w:endnote w:type="continuationSeparator" w:id="0">
    <w:p w:rsidR="00954BCD" w:rsidRDefault="00954BCD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BCD" w:rsidRDefault="00954BCD" w:rsidP="00B07369">
      <w:r>
        <w:separator/>
      </w:r>
    </w:p>
  </w:footnote>
  <w:footnote w:type="continuationSeparator" w:id="0">
    <w:p w:rsidR="00954BCD" w:rsidRDefault="00954BCD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15_"/>
      </v:shape>
    </w:pict>
  </w:numPicBullet>
  <w:abstractNum w:abstractNumId="0" w15:restartNumberingAfterBreak="0">
    <w:nsid w:val="02FA6F24"/>
    <w:multiLevelType w:val="hybridMultilevel"/>
    <w:tmpl w:val="1AB298D4"/>
    <w:lvl w:ilvl="0" w:tplc="0409000F">
      <w:start w:val="1"/>
      <w:numFmt w:val="decimal"/>
      <w:lvlText w:val="%1."/>
      <w:lvlJc w:val="left"/>
      <w:pPr>
        <w:ind w:left="1032" w:hanging="400"/>
      </w:pPr>
    </w:lvl>
    <w:lvl w:ilvl="1" w:tplc="04090019" w:tentative="1">
      <w:start w:val="1"/>
      <w:numFmt w:val="upperLetter"/>
      <w:lvlText w:val="%2."/>
      <w:lvlJc w:val="left"/>
      <w:pPr>
        <w:ind w:left="1432" w:hanging="400"/>
      </w:pPr>
    </w:lvl>
    <w:lvl w:ilvl="2" w:tplc="0409001B" w:tentative="1">
      <w:start w:val="1"/>
      <w:numFmt w:val="lowerRoman"/>
      <w:lvlText w:val="%3."/>
      <w:lvlJc w:val="right"/>
      <w:pPr>
        <w:ind w:left="1832" w:hanging="400"/>
      </w:pPr>
    </w:lvl>
    <w:lvl w:ilvl="3" w:tplc="0409000F" w:tentative="1">
      <w:start w:val="1"/>
      <w:numFmt w:val="decimal"/>
      <w:lvlText w:val="%4."/>
      <w:lvlJc w:val="left"/>
      <w:pPr>
        <w:ind w:left="2232" w:hanging="400"/>
      </w:pPr>
    </w:lvl>
    <w:lvl w:ilvl="4" w:tplc="04090019" w:tentative="1">
      <w:start w:val="1"/>
      <w:numFmt w:val="upperLetter"/>
      <w:lvlText w:val="%5."/>
      <w:lvlJc w:val="left"/>
      <w:pPr>
        <w:ind w:left="2632" w:hanging="400"/>
      </w:pPr>
    </w:lvl>
    <w:lvl w:ilvl="5" w:tplc="0409001B" w:tentative="1">
      <w:start w:val="1"/>
      <w:numFmt w:val="lowerRoman"/>
      <w:lvlText w:val="%6."/>
      <w:lvlJc w:val="right"/>
      <w:pPr>
        <w:ind w:left="3032" w:hanging="400"/>
      </w:pPr>
    </w:lvl>
    <w:lvl w:ilvl="6" w:tplc="0409000F" w:tentative="1">
      <w:start w:val="1"/>
      <w:numFmt w:val="decimal"/>
      <w:lvlText w:val="%7."/>
      <w:lvlJc w:val="left"/>
      <w:pPr>
        <w:ind w:left="3432" w:hanging="400"/>
      </w:pPr>
    </w:lvl>
    <w:lvl w:ilvl="7" w:tplc="04090019" w:tentative="1">
      <w:start w:val="1"/>
      <w:numFmt w:val="upperLetter"/>
      <w:lvlText w:val="%8."/>
      <w:lvlJc w:val="left"/>
      <w:pPr>
        <w:ind w:left="3832" w:hanging="400"/>
      </w:pPr>
    </w:lvl>
    <w:lvl w:ilvl="8" w:tplc="0409001B" w:tentative="1">
      <w:start w:val="1"/>
      <w:numFmt w:val="lowerRoman"/>
      <w:lvlText w:val="%9."/>
      <w:lvlJc w:val="right"/>
      <w:pPr>
        <w:ind w:left="4232" w:hanging="400"/>
      </w:pPr>
    </w:lvl>
  </w:abstractNum>
  <w:abstractNum w:abstractNumId="1" w15:restartNumberingAfterBreak="0">
    <w:nsid w:val="06517CEB"/>
    <w:multiLevelType w:val="multilevel"/>
    <w:tmpl w:val="4CDAA642"/>
    <w:lvl w:ilvl="0">
      <w:start w:val="1"/>
      <w:numFmt w:val="bullet"/>
      <w:suff w:val="space"/>
      <w:lvlText w:val="o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B1591"/>
    <w:multiLevelType w:val="hybridMultilevel"/>
    <w:tmpl w:val="12EAFCE2"/>
    <w:lvl w:ilvl="0" w:tplc="885CB51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4A3703"/>
    <w:multiLevelType w:val="hybridMultilevel"/>
    <w:tmpl w:val="F6362B66"/>
    <w:lvl w:ilvl="0" w:tplc="2DF0AAD2">
      <w:start w:val="1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F35BA9"/>
    <w:multiLevelType w:val="hybridMultilevel"/>
    <w:tmpl w:val="A908119E"/>
    <w:lvl w:ilvl="0" w:tplc="D0A4AA0A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240D04"/>
    <w:multiLevelType w:val="hybridMultilevel"/>
    <w:tmpl w:val="9B20BC68"/>
    <w:lvl w:ilvl="0" w:tplc="EE1AFB9C">
      <w:start w:val="2"/>
      <w:numFmt w:val="decimal"/>
      <w:lvlText w:val="%1."/>
      <w:lvlJc w:val="left"/>
      <w:pPr>
        <w:ind w:left="1032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90294A"/>
    <w:multiLevelType w:val="hybridMultilevel"/>
    <w:tmpl w:val="2D406F02"/>
    <w:lvl w:ilvl="0" w:tplc="3D868CD8">
      <w:start w:val="1"/>
      <w:numFmt w:val="bullet"/>
      <w:lvlText w:val=""/>
      <w:lvlJc w:val="left"/>
      <w:pPr>
        <w:ind w:left="826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 w15:restartNumberingAfterBreak="0">
    <w:nsid w:val="31123723"/>
    <w:multiLevelType w:val="hybridMultilevel"/>
    <w:tmpl w:val="AD2C047E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2F718D"/>
    <w:multiLevelType w:val="hybridMultilevel"/>
    <w:tmpl w:val="FAC879E2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D564D5C"/>
    <w:multiLevelType w:val="hybridMultilevel"/>
    <w:tmpl w:val="FC7E1244"/>
    <w:lvl w:ilvl="0" w:tplc="E23C96F4">
      <w:start w:val="2"/>
      <w:numFmt w:val="decimal"/>
      <w:lvlText w:val="%1."/>
      <w:lvlJc w:val="left"/>
      <w:pPr>
        <w:ind w:left="103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181C37"/>
    <w:multiLevelType w:val="hybridMultilevel"/>
    <w:tmpl w:val="EB0CD9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F4733F"/>
    <w:multiLevelType w:val="hybridMultilevel"/>
    <w:tmpl w:val="E0FEF23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524EC0"/>
    <w:multiLevelType w:val="hybridMultilevel"/>
    <w:tmpl w:val="8ED62A34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3" w15:restartNumberingAfterBreak="0">
    <w:nsid w:val="53954DB7"/>
    <w:multiLevelType w:val="hybridMultilevel"/>
    <w:tmpl w:val="3632744E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4" w15:restartNumberingAfterBreak="0">
    <w:nsid w:val="5952677A"/>
    <w:multiLevelType w:val="hybridMultilevel"/>
    <w:tmpl w:val="FB685EFE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482A16"/>
    <w:multiLevelType w:val="hybridMultilevel"/>
    <w:tmpl w:val="83FA86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60E785A"/>
    <w:multiLevelType w:val="multilevel"/>
    <w:tmpl w:val="B694F9E6"/>
    <w:lvl w:ilvl="0">
      <w:start w:val="1"/>
      <w:numFmt w:val="bullet"/>
      <w:suff w:val="space"/>
      <w:lvlText w:val="o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4A559B"/>
    <w:multiLevelType w:val="hybridMultilevel"/>
    <w:tmpl w:val="7B7CCA5E"/>
    <w:lvl w:ilvl="0" w:tplc="436636E0">
      <w:start w:val="1"/>
      <w:numFmt w:val="bullet"/>
      <w:lvlText w:val=""/>
      <w:lvlJc w:val="left"/>
      <w:pPr>
        <w:ind w:left="1025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4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5" w:hanging="400"/>
      </w:pPr>
      <w:rPr>
        <w:rFonts w:ascii="Wingdings" w:hAnsi="Wingdings" w:hint="default"/>
      </w:rPr>
    </w:lvl>
  </w:abstractNum>
  <w:abstractNum w:abstractNumId="18" w15:restartNumberingAfterBreak="0">
    <w:nsid w:val="71E2408E"/>
    <w:multiLevelType w:val="hybridMultilevel"/>
    <w:tmpl w:val="7486C2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69C013A"/>
    <w:multiLevelType w:val="hybridMultilevel"/>
    <w:tmpl w:val="BA62C19A"/>
    <w:lvl w:ilvl="0" w:tplc="0409000F">
      <w:start w:val="1"/>
      <w:numFmt w:val="decimal"/>
      <w:lvlText w:val="%1."/>
      <w:lvlJc w:val="left"/>
      <w:pPr>
        <w:ind w:left="1032" w:hanging="400"/>
      </w:pPr>
    </w:lvl>
    <w:lvl w:ilvl="1" w:tplc="04090019" w:tentative="1">
      <w:start w:val="1"/>
      <w:numFmt w:val="upperLetter"/>
      <w:lvlText w:val="%2."/>
      <w:lvlJc w:val="left"/>
      <w:pPr>
        <w:ind w:left="1432" w:hanging="400"/>
      </w:pPr>
    </w:lvl>
    <w:lvl w:ilvl="2" w:tplc="0409001B" w:tentative="1">
      <w:start w:val="1"/>
      <w:numFmt w:val="lowerRoman"/>
      <w:lvlText w:val="%3."/>
      <w:lvlJc w:val="right"/>
      <w:pPr>
        <w:ind w:left="1832" w:hanging="400"/>
      </w:pPr>
    </w:lvl>
    <w:lvl w:ilvl="3" w:tplc="0409000F" w:tentative="1">
      <w:start w:val="1"/>
      <w:numFmt w:val="decimal"/>
      <w:lvlText w:val="%4."/>
      <w:lvlJc w:val="left"/>
      <w:pPr>
        <w:ind w:left="2232" w:hanging="400"/>
      </w:pPr>
    </w:lvl>
    <w:lvl w:ilvl="4" w:tplc="04090019" w:tentative="1">
      <w:start w:val="1"/>
      <w:numFmt w:val="upperLetter"/>
      <w:lvlText w:val="%5."/>
      <w:lvlJc w:val="left"/>
      <w:pPr>
        <w:ind w:left="2632" w:hanging="400"/>
      </w:pPr>
    </w:lvl>
    <w:lvl w:ilvl="5" w:tplc="0409001B" w:tentative="1">
      <w:start w:val="1"/>
      <w:numFmt w:val="lowerRoman"/>
      <w:lvlText w:val="%6."/>
      <w:lvlJc w:val="right"/>
      <w:pPr>
        <w:ind w:left="3032" w:hanging="400"/>
      </w:pPr>
    </w:lvl>
    <w:lvl w:ilvl="6" w:tplc="0409000F" w:tentative="1">
      <w:start w:val="1"/>
      <w:numFmt w:val="decimal"/>
      <w:lvlText w:val="%7."/>
      <w:lvlJc w:val="left"/>
      <w:pPr>
        <w:ind w:left="3432" w:hanging="400"/>
      </w:pPr>
    </w:lvl>
    <w:lvl w:ilvl="7" w:tplc="04090019" w:tentative="1">
      <w:start w:val="1"/>
      <w:numFmt w:val="upperLetter"/>
      <w:lvlText w:val="%8."/>
      <w:lvlJc w:val="left"/>
      <w:pPr>
        <w:ind w:left="3832" w:hanging="400"/>
      </w:pPr>
    </w:lvl>
    <w:lvl w:ilvl="8" w:tplc="0409001B" w:tentative="1">
      <w:start w:val="1"/>
      <w:numFmt w:val="lowerRoman"/>
      <w:lvlText w:val="%9."/>
      <w:lvlJc w:val="right"/>
      <w:pPr>
        <w:ind w:left="4232" w:hanging="400"/>
      </w:pPr>
    </w:lvl>
  </w:abstractNum>
  <w:abstractNum w:abstractNumId="20" w15:restartNumberingAfterBreak="0">
    <w:nsid w:val="78FC1EA6"/>
    <w:multiLevelType w:val="hybridMultilevel"/>
    <w:tmpl w:val="1AB298D4"/>
    <w:lvl w:ilvl="0" w:tplc="0409000F">
      <w:start w:val="1"/>
      <w:numFmt w:val="decimal"/>
      <w:lvlText w:val="%1."/>
      <w:lvlJc w:val="left"/>
      <w:pPr>
        <w:ind w:left="1032" w:hanging="400"/>
      </w:pPr>
    </w:lvl>
    <w:lvl w:ilvl="1" w:tplc="04090019" w:tentative="1">
      <w:start w:val="1"/>
      <w:numFmt w:val="upperLetter"/>
      <w:lvlText w:val="%2."/>
      <w:lvlJc w:val="left"/>
      <w:pPr>
        <w:ind w:left="1432" w:hanging="400"/>
      </w:pPr>
    </w:lvl>
    <w:lvl w:ilvl="2" w:tplc="0409001B" w:tentative="1">
      <w:start w:val="1"/>
      <w:numFmt w:val="lowerRoman"/>
      <w:lvlText w:val="%3."/>
      <w:lvlJc w:val="right"/>
      <w:pPr>
        <w:ind w:left="1832" w:hanging="400"/>
      </w:pPr>
    </w:lvl>
    <w:lvl w:ilvl="3" w:tplc="0409000F" w:tentative="1">
      <w:start w:val="1"/>
      <w:numFmt w:val="decimal"/>
      <w:lvlText w:val="%4."/>
      <w:lvlJc w:val="left"/>
      <w:pPr>
        <w:ind w:left="2232" w:hanging="400"/>
      </w:pPr>
    </w:lvl>
    <w:lvl w:ilvl="4" w:tplc="04090019" w:tentative="1">
      <w:start w:val="1"/>
      <w:numFmt w:val="upperLetter"/>
      <w:lvlText w:val="%5."/>
      <w:lvlJc w:val="left"/>
      <w:pPr>
        <w:ind w:left="2632" w:hanging="400"/>
      </w:pPr>
    </w:lvl>
    <w:lvl w:ilvl="5" w:tplc="0409001B" w:tentative="1">
      <w:start w:val="1"/>
      <w:numFmt w:val="lowerRoman"/>
      <w:lvlText w:val="%6."/>
      <w:lvlJc w:val="right"/>
      <w:pPr>
        <w:ind w:left="3032" w:hanging="400"/>
      </w:pPr>
    </w:lvl>
    <w:lvl w:ilvl="6" w:tplc="0409000F" w:tentative="1">
      <w:start w:val="1"/>
      <w:numFmt w:val="decimal"/>
      <w:lvlText w:val="%7."/>
      <w:lvlJc w:val="left"/>
      <w:pPr>
        <w:ind w:left="3432" w:hanging="400"/>
      </w:pPr>
    </w:lvl>
    <w:lvl w:ilvl="7" w:tplc="04090019" w:tentative="1">
      <w:start w:val="1"/>
      <w:numFmt w:val="upperLetter"/>
      <w:lvlText w:val="%8."/>
      <w:lvlJc w:val="left"/>
      <w:pPr>
        <w:ind w:left="3832" w:hanging="400"/>
      </w:pPr>
    </w:lvl>
    <w:lvl w:ilvl="8" w:tplc="0409001B" w:tentative="1">
      <w:start w:val="1"/>
      <w:numFmt w:val="lowerRoman"/>
      <w:lvlText w:val="%9."/>
      <w:lvlJc w:val="right"/>
      <w:pPr>
        <w:ind w:left="4232" w:hanging="400"/>
      </w:pPr>
    </w:lvl>
  </w:abstractNum>
  <w:abstractNum w:abstractNumId="21" w15:restartNumberingAfterBreak="0">
    <w:nsid w:val="79D414BE"/>
    <w:multiLevelType w:val="hybridMultilevel"/>
    <w:tmpl w:val="E38ABBB4"/>
    <w:lvl w:ilvl="0" w:tplc="F5267110">
      <w:start w:val="6"/>
      <w:numFmt w:val="decimal"/>
      <w:lvlText w:val="%1."/>
      <w:lvlJc w:val="left"/>
      <w:pPr>
        <w:ind w:left="103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9F6585"/>
    <w:multiLevelType w:val="hybridMultilevel"/>
    <w:tmpl w:val="B83C5882"/>
    <w:lvl w:ilvl="0" w:tplc="07525450">
      <w:start w:val="1"/>
      <w:numFmt w:val="bullet"/>
      <w:pStyle w:val="a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DB43CE7"/>
    <w:multiLevelType w:val="hybridMultilevel"/>
    <w:tmpl w:val="9A5433C4"/>
    <w:lvl w:ilvl="0" w:tplc="4A4CDDC8">
      <w:start w:val="1"/>
      <w:numFmt w:val="decimal"/>
      <w:lvlText w:val="%1."/>
      <w:lvlJc w:val="left"/>
      <w:pPr>
        <w:ind w:left="12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4"/>
  </w:num>
  <w:num w:numId="3">
    <w:abstractNumId w:val="23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2"/>
  </w:num>
  <w:num w:numId="9">
    <w:abstractNumId w:val="6"/>
  </w:num>
  <w:num w:numId="10">
    <w:abstractNumId w:val="0"/>
  </w:num>
  <w:num w:numId="11">
    <w:abstractNumId w:val="3"/>
  </w:num>
  <w:num w:numId="12">
    <w:abstractNumId w:val="14"/>
  </w:num>
  <w:num w:numId="13">
    <w:abstractNumId w:val="19"/>
  </w:num>
  <w:num w:numId="14">
    <w:abstractNumId w:val="9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7"/>
  </w:num>
  <w:num w:numId="19">
    <w:abstractNumId w:val="15"/>
  </w:num>
  <w:num w:numId="20">
    <w:abstractNumId w:val="18"/>
  </w:num>
  <w:num w:numId="21">
    <w:abstractNumId w:val="12"/>
  </w:num>
  <w:num w:numId="22">
    <w:abstractNumId w:val="13"/>
  </w:num>
  <w:num w:numId="23">
    <w:abstractNumId w:val="20"/>
  </w:num>
  <w:num w:numId="2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26A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33F1"/>
    <w:rsid w:val="00075F3C"/>
    <w:rsid w:val="0007650C"/>
    <w:rsid w:val="00080049"/>
    <w:rsid w:val="00083801"/>
    <w:rsid w:val="000920CD"/>
    <w:rsid w:val="000922F7"/>
    <w:rsid w:val="00093673"/>
    <w:rsid w:val="00097B71"/>
    <w:rsid w:val="000A44FA"/>
    <w:rsid w:val="000C07A3"/>
    <w:rsid w:val="000C16E8"/>
    <w:rsid w:val="000D2666"/>
    <w:rsid w:val="000D2E4F"/>
    <w:rsid w:val="000D385E"/>
    <w:rsid w:val="000D4099"/>
    <w:rsid w:val="000D7C8B"/>
    <w:rsid w:val="000E630B"/>
    <w:rsid w:val="000E7ABF"/>
    <w:rsid w:val="000F290D"/>
    <w:rsid w:val="001010D7"/>
    <w:rsid w:val="00101595"/>
    <w:rsid w:val="001020B4"/>
    <w:rsid w:val="00104A7F"/>
    <w:rsid w:val="001059ED"/>
    <w:rsid w:val="0010653E"/>
    <w:rsid w:val="00107756"/>
    <w:rsid w:val="0011615E"/>
    <w:rsid w:val="00117F1E"/>
    <w:rsid w:val="00122C81"/>
    <w:rsid w:val="00132157"/>
    <w:rsid w:val="00135D84"/>
    <w:rsid w:val="001432F8"/>
    <w:rsid w:val="00143CE2"/>
    <w:rsid w:val="001441D6"/>
    <w:rsid w:val="0014475D"/>
    <w:rsid w:val="00144F9D"/>
    <w:rsid w:val="001477BE"/>
    <w:rsid w:val="00161EDA"/>
    <w:rsid w:val="0017096E"/>
    <w:rsid w:val="00173707"/>
    <w:rsid w:val="001776E8"/>
    <w:rsid w:val="00183C7F"/>
    <w:rsid w:val="00183D2F"/>
    <w:rsid w:val="00183E38"/>
    <w:rsid w:val="00185B70"/>
    <w:rsid w:val="001908D2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228B"/>
    <w:rsid w:val="001F4456"/>
    <w:rsid w:val="001F597A"/>
    <w:rsid w:val="00200D07"/>
    <w:rsid w:val="002032EC"/>
    <w:rsid w:val="00205BE6"/>
    <w:rsid w:val="00206C81"/>
    <w:rsid w:val="0020710E"/>
    <w:rsid w:val="002112E9"/>
    <w:rsid w:val="00211FC6"/>
    <w:rsid w:val="00213A5C"/>
    <w:rsid w:val="00214060"/>
    <w:rsid w:val="0022567E"/>
    <w:rsid w:val="00234813"/>
    <w:rsid w:val="002349CC"/>
    <w:rsid w:val="0024349B"/>
    <w:rsid w:val="002466D0"/>
    <w:rsid w:val="00255A80"/>
    <w:rsid w:val="002570A1"/>
    <w:rsid w:val="00267C00"/>
    <w:rsid w:val="00270171"/>
    <w:rsid w:val="00270850"/>
    <w:rsid w:val="00274A68"/>
    <w:rsid w:val="0027585D"/>
    <w:rsid w:val="002776D2"/>
    <w:rsid w:val="00277803"/>
    <w:rsid w:val="0028146E"/>
    <w:rsid w:val="00283BB5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3FB9"/>
    <w:rsid w:val="002E44C1"/>
    <w:rsid w:val="002E77FB"/>
    <w:rsid w:val="002F5BE1"/>
    <w:rsid w:val="002F7214"/>
    <w:rsid w:val="00302529"/>
    <w:rsid w:val="00324BC5"/>
    <w:rsid w:val="00326E51"/>
    <w:rsid w:val="003313EB"/>
    <w:rsid w:val="00332CF0"/>
    <w:rsid w:val="00337250"/>
    <w:rsid w:val="00337692"/>
    <w:rsid w:val="003464BF"/>
    <w:rsid w:val="003477DD"/>
    <w:rsid w:val="00350D7D"/>
    <w:rsid w:val="00352B27"/>
    <w:rsid w:val="00353768"/>
    <w:rsid w:val="00361D81"/>
    <w:rsid w:val="00364EE9"/>
    <w:rsid w:val="00372E14"/>
    <w:rsid w:val="003774C3"/>
    <w:rsid w:val="00387769"/>
    <w:rsid w:val="003944DD"/>
    <w:rsid w:val="00395379"/>
    <w:rsid w:val="00396532"/>
    <w:rsid w:val="003A1F65"/>
    <w:rsid w:val="003A328C"/>
    <w:rsid w:val="003A4D4C"/>
    <w:rsid w:val="003A72FF"/>
    <w:rsid w:val="003B0254"/>
    <w:rsid w:val="003B7215"/>
    <w:rsid w:val="003C4065"/>
    <w:rsid w:val="003C6C27"/>
    <w:rsid w:val="003C792C"/>
    <w:rsid w:val="003D2F32"/>
    <w:rsid w:val="003D30A3"/>
    <w:rsid w:val="003D441D"/>
    <w:rsid w:val="003D5AB6"/>
    <w:rsid w:val="003D6C18"/>
    <w:rsid w:val="003E4F7C"/>
    <w:rsid w:val="003E6AE8"/>
    <w:rsid w:val="003F39EF"/>
    <w:rsid w:val="003F4CB5"/>
    <w:rsid w:val="003F6167"/>
    <w:rsid w:val="00400758"/>
    <w:rsid w:val="004020B2"/>
    <w:rsid w:val="00410B0B"/>
    <w:rsid w:val="00420334"/>
    <w:rsid w:val="00427EF8"/>
    <w:rsid w:val="00433248"/>
    <w:rsid w:val="00437271"/>
    <w:rsid w:val="00441A66"/>
    <w:rsid w:val="00441F93"/>
    <w:rsid w:val="00442D50"/>
    <w:rsid w:val="004470F6"/>
    <w:rsid w:val="004478CF"/>
    <w:rsid w:val="0045640D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007D"/>
    <w:rsid w:val="004A166D"/>
    <w:rsid w:val="004A5BA7"/>
    <w:rsid w:val="004C0670"/>
    <w:rsid w:val="004C1B63"/>
    <w:rsid w:val="004D3CA6"/>
    <w:rsid w:val="004D6C1E"/>
    <w:rsid w:val="004D70BC"/>
    <w:rsid w:val="004E2960"/>
    <w:rsid w:val="004E5280"/>
    <w:rsid w:val="004F3808"/>
    <w:rsid w:val="004F410A"/>
    <w:rsid w:val="0050032D"/>
    <w:rsid w:val="00501D40"/>
    <w:rsid w:val="00505078"/>
    <w:rsid w:val="0050607F"/>
    <w:rsid w:val="00510536"/>
    <w:rsid w:val="0051055C"/>
    <w:rsid w:val="005124AF"/>
    <w:rsid w:val="00516470"/>
    <w:rsid w:val="00535F47"/>
    <w:rsid w:val="00540CC6"/>
    <w:rsid w:val="005412F1"/>
    <w:rsid w:val="00544045"/>
    <w:rsid w:val="005532B7"/>
    <w:rsid w:val="00554875"/>
    <w:rsid w:val="00554BEA"/>
    <w:rsid w:val="00562625"/>
    <w:rsid w:val="005628A1"/>
    <w:rsid w:val="00564AC5"/>
    <w:rsid w:val="00564C8B"/>
    <w:rsid w:val="005659FA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477C"/>
    <w:rsid w:val="00586C58"/>
    <w:rsid w:val="00586E08"/>
    <w:rsid w:val="00590CF2"/>
    <w:rsid w:val="005A3AA0"/>
    <w:rsid w:val="005A4140"/>
    <w:rsid w:val="005A5FB3"/>
    <w:rsid w:val="005A70D8"/>
    <w:rsid w:val="005B2811"/>
    <w:rsid w:val="005B3372"/>
    <w:rsid w:val="005D6FAC"/>
    <w:rsid w:val="005F2291"/>
    <w:rsid w:val="005F2C0A"/>
    <w:rsid w:val="005F50ED"/>
    <w:rsid w:val="005F6EE6"/>
    <w:rsid w:val="00604133"/>
    <w:rsid w:val="00615000"/>
    <w:rsid w:val="00616DDB"/>
    <w:rsid w:val="0061777A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E58"/>
    <w:rsid w:val="006702E5"/>
    <w:rsid w:val="00672FB7"/>
    <w:rsid w:val="00673D5A"/>
    <w:rsid w:val="00675E85"/>
    <w:rsid w:val="0067771A"/>
    <w:rsid w:val="00681745"/>
    <w:rsid w:val="00681A9B"/>
    <w:rsid w:val="0068225F"/>
    <w:rsid w:val="006A0CCC"/>
    <w:rsid w:val="006A1C75"/>
    <w:rsid w:val="006C1B44"/>
    <w:rsid w:val="006C4217"/>
    <w:rsid w:val="006C5B2D"/>
    <w:rsid w:val="006C6E30"/>
    <w:rsid w:val="006D167B"/>
    <w:rsid w:val="006D3103"/>
    <w:rsid w:val="006D67CE"/>
    <w:rsid w:val="006D7568"/>
    <w:rsid w:val="006E1BF6"/>
    <w:rsid w:val="006F1817"/>
    <w:rsid w:val="006F1AD8"/>
    <w:rsid w:val="006F1E3E"/>
    <w:rsid w:val="0070221A"/>
    <w:rsid w:val="00702F38"/>
    <w:rsid w:val="007108CF"/>
    <w:rsid w:val="00714074"/>
    <w:rsid w:val="007209C6"/>
    <w:rsid w:val="0072395A"/>
    <w:rsid w:val="007327F1"/>
    <w:rsid w:val="0073301D"/>
    <w:rsid w:val="0073654E"/>
    <w:rsid w:val="00736FA1"/>
    <w:rsid w:val="00744B98"/>
    <w:rsid w:val="0074627D"/>
    <w:rsid w:val="00751E46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87BA5"/>
    <w:rsid w:val="00791DC7"/>
    <w:rsid w:val="007923E5"/>
    <w:rsid w:val="007975FF"/>
    <w:rsid w:val="007A1861"/>
    <w:rsid w:val="007A2BDD"/>
    <w:rsid w:val="007B0DCF"/>
    <w:rsid w:val="007B5E0B"/>
    <w:rsid w:val="007C106C"/>
    <w:rsid w:val="007C6B37"/>
    <w:rsid w:val="007C71D0"/>
    <w:rsid w:val="007D165B"/>
    <w:rsid w:val="007F0581"/>
    <w:rsid w:val="007F0CEA"/>
    <w:rsid w:val="007F2838"/>
    <w:rsid w:val="007F2FA7"/>
    <w:rsid w:val="00800E16"/>
    <w:rsid w:val="00827050"/>
    <w:rsid w:val="00832B98"/>
    <w:rsid w:val="00833A7A"/>
    <w:rsid w:val="00835AD9"/>
    <w:rsid w:val="00843DF7"/>
    <w:rsid w:val="00845387"/>
    <w:rsid w:val="008624ED"/>
    <w:rsid w:val="00865554"/>
    <w:rsid w:val="00872DFD"/>
    <w:rsid w:val="008772B7"/>
    <w:rsid w:val="008801D6"/>
    <w:rsid w:val="00880C67"/>
    <w:rsid w:val="008819F4"/>
    <w:rsid w:val="00882299"/>
    <w:rsid w:val="008859ED"/>
    <w:rsid w:val="00885C07"/>
    <w:rsid w:val="0089198E"/>
    <w:rsid w:val="00892CB1"/>
    <w:rsid w:val="008974F8"/>
    <w:rsid w:val="008A2311"/>
    <w:rsid w:val="008A5A7B"/>
    <w:rsid w:val="008B6F1F"/>
    <w:rsid w:val="008C06BA"/>
    <w:rsid w:val="008C1F45"/>
    <w:rsid w:val="008C6B14"/>
    <w:rsid w:val="008D18AB"/>
    <w:rsid w:val="008D70E2"/>
    <w:rsid w:val="008E40E8"/>
    <w:rsid w:val="008E49D3"/>
    <w:rsid w:val="008E5720"/>
    <w:rsid w:val="008E7C72"/>
    <w:rsid w:val="008F56F9"/>
    <w:rsid w:val="008F6E9A"/>
    <w:rsid w:val="008F778D"/>
    <w:rsid w:val="008F7E09"/>
    <w:rsid w:val="00901BB8"/>
    <w:rsid w:val="009038E5"/>
    <w:rsid w:val="00906793"/>
    <w:rsid w:val="00907D67"/>
    <w:rsid w:val="00910A7C"/>
    <w:rsid w:val="0091113F"/>
    <w:rsid w:val="009134C2"/>
    <w:rsid w:val="0091518B"/>
    <w:rsid w:val="00920A82"/>
    <w:rsid w:val="00920E2D"/>
    <w:rsid w:val="0092145D"/>
    <w:rsid w:val="00923508"/>
    <w:rsid w:val="00924471"/>
    <w:rsid w:val="00932008"/>
    <w:rsid w:val="009332C9"/>
    <w:rsid w:val="00933F92"/>
    <w:rsid w:val="00935CC8"/>
    <w:rsid w:val="009364B6"/>
    <w:rsid w:val="0094418D"/>
    <w:rsid w:val="00947E95"/>
    <w:rsid w:val="00954BCD"/>
    <w:rsid w:val="0095565D"/>
    <w:rsid w:val="00961D0D"/>
    <w:rsid w:val="00962FCF"/>
    <w:rsid w:val="009765F5"/>
    <w:rsid w:val="0098095F"/>
    <w:rsid w:val="00991731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D6BF9"/>
    <w:rsid w:val="009E0B20"/>
    <w:rsid w:val="009E2E5F"/>
    <w:rsid w:val="009E4627"/>
    <w:rsid w:val="009E75F1"/>
    <w:rsid w:val="00A01A65"/>
    <w:rsid w:val="00A0231A"/>
    <w:rsid w:val="00A0475D"/>
    <w:rsid w:val="00A110A6"/>
    <w:rsid w:val="00A12593"/>
    <w:rsid w:val="00A15FC0"/>
    <w:rsid w:val="00A172B0"/>
    <w:rsid w:val="00A22D6B"/>
    <w:rsid w:val="00A24B98"/>
    <w:rsid w:val="00A25782"/>
    <w:rsid w:val="00A35AC8"/>
    <w:rsid w:val="00A4190E"/>
    <w:rsid w:val="00A42922"/>
    <w:rsid w:val="00A453C4"/>
    <w:rsid w:val="00A51051"/>
    <w:rsid w:val="00A539A6"/>
    <w:rsid w:val="00A5552E"/>
    <w:rsid w:val="00A568C9"/>
    <w:rsid w:val="00A60BA6"/>
    <w:rsid w:val="00A620CE"/>
    <w:rsid w:val="00A621C0"/>
    <w:rsid w:val="00A62EC3"/>
    <w:rsid w:val="00A66454"/>
    <w:rsid w:val="00A66C36"/>
    <w:rsid w:val="00A71CBE"/>
    <w:rsid w:val="00A843E4"/>
    <w:rsid w:val="00A85360"/>
    <w:rsid w:val="00A85A56"/>
    <w:rsid w:val="00A864A5"/>
    <w:rsid w:val="00A86662"/>
    <w:rsid w:val="00A91952"/>
    <w:rsid w:val="00A9260A"/>
    <w:rsid w:val="00AA3A1B"/>
    <w:rsid w:val="00AA4D7A"/>
    <w:rsid w:val="00AA534F"/>
    <w:rsid w:val="00AA6E86"/>
    <w:rsid w:val="00AA7468"/>
    <w:rsid w:val="00AB1D7A"/>
    <w:rsid w:val="00AB6548"/>
    <w:rsid w:val="00AC1E93"/>
    <w:rsid w:val="00AD0C08"/>
    <w:rsid w:val="00AD2358"/>
    <w:rsid w:val="00AD325A"/>
    <w:rsid w:val="00AE7B59"/>
    <w:rsid w:val="00AF235B"/>
    <w:rsid w:val="00AF2B57"/>
    <w:rsid w:val="00AF6757"/>
    <w:rsid w:val="00B004E6"/>
    <w:rsid w:val="00B03DD7"/>
    <w:rsid w:val="00B058B5"/>
    <w:rsid w:val="00B07369"/>
    <w:rsid w:val="00B074BB"/>
    <w:rsid w:val="00B1084A"/>
    <w:rsid w:val="00B14001"/>
    <w:rsid w:val="00B15B5C"/>
    <w:rsid w:val="00B17CF4"/>
    <w:rsid w:val="00B17DFD"/>
    <w:rsid w:val="00B21CBF"/>
    <w:rsid w:val="00B24ADA"/>
    <w:rsid w:val="00B24E23"/>
    <w:rsid w:val="00B24F35"/>
    <w:rsid w:val="00B31223"/>
    <w:rsid w:val="00B37990"/>
    <w:rsid w:val="00B41C2B"/>
    <w:rsid w:val="00B50FE1"/>
    <w:rsid w:val="00B54D35"/>
    <w:rsid w:val="00B55EB6"/>
    <w:rsid w:val="00B57F5C"/>
    <w:rsid w:val="00B62A61"/>
    <w:rsid w:val="00B67B4E"/>
    <w:rsid w:val="00B705A8"/>
    <w:rsid w:val="00B72CA9"/>
    <w:rsid w:val="00B737DE"/>
    <w:rsid w:val="00B74435"/>
    <w:rsid w:val="00B74C3B"/>
    <w:rsid w:val="00B800A7"/>
    <w:rsid w:val="00B85EFB"/>
    <w:rsid w:val="00B86186"/>
    <w:rsid w:val="00B87DBF"/>
    <w:rsid w:val="00B912DA"/>
    <w:rsid w:val="00B9163C"/>
    <w:rsid w:val="00B93B54"/>
    <w:rsid w:val="00B9750A"/>
    <w:rsid w:val="00BA0C66"/>
    <w:rsid w:val="00BA2C6B"/>
    <w:rsid w:val="00BA3D20"/>
    <w:rsid w:val="00BB2239"/>
    <w:rsid w:val="00BB54FF"/>
    <w:rsid w:val="00BC0ECC"/>
    <w:rsid w:val="00BC2DE5"/>
    <w:rsid w:val="00BD0423"/>
    <w:rsid w:val="00BD1DD1"/>
    <w:rsid w:val="00BD2C1B"/>
    <w:rsid w:val="00BD734C"/>
    <w:rsid w:val="00BD7508"/>
    <w:rsid w:val="00BE120E"/>
    <w:rsid w:val="00BE165D"/>
    <w:rsid w:val="00BE32CE"/>
    <w:rsid w:val="00BE36AA"/>
    <w:rsid w:val="00BE5F92"/>
    <w:rsid w:val="00BE6ADC"/>
    <w:rsid w:val="00BF24E0"/>
    <w:rsid w:val="00BF3D10"/>
    <w:rsid w:val="00BF494D"/>
    <w:rsid w:val="00BF531B"/>
    <w:rsid w:val="00C04AC5"/>
    <w:rsid w:val="00C13CB0"/>
    <w:rsid w:val="00C21204"/>
    <w:rsid w:val="00C23AE0"/>
    <w:rsid w:val="00C25739"/>
    <w:rsid w:val="00C25F7E"/>
    <w:rsid w:val="00C33A56"/>
    <w:rsid w:val="00C349F1"/>
    <w:rsid w:val="00C44A5D"/>
    <w:rsid w:val="00C5075F"/>
    <w:rsid w:val="00C5651C"/>
    <w:rsid w:val="00C57DDF"/>
    <w:rsid w:val="00C62B7D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85F46"/>
    <w:rsid w:val="00C93D92"/>
    <w:rsid w:val="00C94585"/>
    <w:rsid w:val="00C94E6D"/>
    <w:rsid w:val="00CA5F89"/>
    <w:rsid w:val="00CB1B9B"/>
    <w:rsid w:val="00CB1C5F"/>
    <w:rsid w:val="00CB304C"/>
    <w:rsid w:val="00CB62E6"/>
    <w:rsid w:val="00CC141F"/>
    <w:rsid w:val="00CC4911"/>
    <w:rsid w:val="00CC704D"/>
    <w:rsid w:val="00CD03D7"/>
    <w:rsid w:val="00CD1259"/>
    <w:rsid w:val="00CD398F"/>
    <w:rsid w:val="00CD5716"/>
    <w:rsid w:val="00CD585C"/>
    <w:rsid w:val="00CD7733"/>
    <w:rsid w:val="00CE24B6"/>
    <w:rsid w:val="00CE7940"/>
    <w:rsid w:val="00CF2221"/>
    <w:rsid w:val="00CF6471"/>
    <w:rsid w:val="00D010FA"/>
    <w:rsid w:val="00D01398"/>
    <w:rsid w:val="00D01914"/>
    <w:rsid w:val="00D04D99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92A"/>
    <w:rsid w:val="00D74D34"/>
    <w:rsid w:val="00D74D7B"/>
    <w:rsid w:val="00D84B83"/>
    <w:rsid w:val="00D85983"/>
    <w:rsid w:val="00D870FC"/>
    <w:rsid w:val="00D912CC"/>
    <w:rsid w:val="00D9132F"/>
    <w:rsid w:val="00D94428"/>
    <w:rsid w:val="00DA5337"/>
    <w:rsid w:val="00DA7294"/>
    <w:rsid w:val="00DB0BB3"/>
    <w:rsid w:val="00DB62A5"/>
    <w:rsid w:val="00DC4FB0"/>
    <w:rsid w:val="00DC53B2"/>
    <w:rsid w:val="00DD7C5B"/>
    <w:rsid w:val="00DE0D54"/>
    <w:rsid w:val="00DE3C35"/>
    <w:rsid w:val="00DF01E9"/>
    <w:rsid w:val="00DF2C91"/>
    <w:rsid w:val="00DF711C"/>
    <w:rsid w:val="00E04CB8"/>
    <w:rsid w:val="00E102C6"/>
    <w:rsid w:val="00E11BC6"/>
    <w:rsid w:val="00E132E1"/>
    <w:rsid w:val="00E16BA7"/>
    <w:rsid w:val="00E237BB"/>
    <w:rsid w:val="00E242F1"/>
    <w:rsid w:val="00E2667E"/>
    <w:rsid w:val="00E26F4B"/>
    <w:rsid w:val="00E3346C"/>
    <w:rsid w:val="00E356A5"/>
    <w:rsid w:val="00E43786"/>
    <w:rsid w:val="00E437DA"/>
    <w:rsid w:val="00E45E8C"/>
    <w:rsid w:val="00E46821"/>
    <w:rsid w:val="00E505DE"/>
    <w:rsid w:val="00E51373"/>
    <w:rsid w:val="00E6224D"/>
    <w:rsid w:val="00E75444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327"/>
    <w:rsid w:val="00EB6BCE"/>
    <w:rsid w:val="00EC3647"/>
    <w:rsid w:val="00EC7933"/>
    <w:rsid w:val="00EC7CAC"/>
    <w:rsid w:val="00ED3D43"/>
    <w:rsid w:val="00ED66BA"/>
    <w:rsid w:val="00EE3E6F"/>
    <w:rsid w:val="00EE4B2F"/>
    <w:rsid w:val="00EE5443"/>
    <w:rsid w:val="00EE6816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42DE2"/>
    <w:rsid w:val="00F520AD"/>
    <w:rsid w:val="00F6112F"/>
    <w:rsid w:val="00F658B5"/>
    <w:rsid w:val="00F65DCA"/>
    <w:rsid w:val="00F6703C"/>
    <w:rsid w:val="00F725C8"/>
    <w:rsid w:val="00F75F7C"/>
    <w:rsid w:val="00F84928"/>
    <w:rsid w:val="00F93E26"/>
    <w:rsid w:val="00F95836"/>
    <w:rsid w:val="00F97571"/>
    <w:rsid w:val="00FA0177"/>
    <w:rsid w:val="00FB311E"/>
    <w:rsid w:val="00FB58F8"/>
    <w:rsid w:val="00FC323D"/>
    <w:rsid w:val="00FC4A44"/>
    <w:rsid w:val="00FC4AA4"/>
    <w:rsid w:val="00FD6D37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8B994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2776D2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1"/>
    <w:uiPriority w:val="99"/>
    <w:unhideWhenUsed/>
    <w:rsid w:val="00183E38"/>
    <w:rPr>
      <w:color w:val="0000FF" w:themeColor="hyperlink"/>
      <w:u w:val="single"/>
    </w:rPr>
  </w:style>
  <w:style w:type="paragraph" w:styleId="a6">
    <w:name w:val="Balloon Text"/>
    <w:basedOn w:val="a0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1"/>
    <w:link w:val="a6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0"/>
    <w:uiPriority w:val="34"/>
    <w:qFormat/>
    <w:rsid w:val="00A71CBE"/>
    <w:pPr>
      <w:ind w:leftChars="400" w:left="800"/>
    </w:pPr>
  </w:style>
  <w:style w:type="paragraph" w:styleId="a8">
    <w:name w:val="header"/>
    <w:basedOn w:val="a0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B07369"/>
  </w:style>
  <w:style w:type="paragraph" w:styleId="a9">
    <w:name w:val="footer"/>
    <w:basedOn w:val="a0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B07369"/>
  </w:style>
  <w:style w:type="paragraph" w:styleId="aa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b">
    <w:name w:val="Subtle Emphasis"/>
    <w:basedOn w:val="a1"/>
    <w:uiPriority w:val="19"/>
    <w:qFormat/>
    <w:rsid w:val="00B07369"/>
    <w:rPr>
      <w:i/>
      <w:iCs/>
      <w:color w:val="808080" w:themeColor="text1" w:themeTint="7F"/>
    </w:rPr>
  </w:style>
  <w:style w:type="character" w:styleId="ac">
    <w:name w:val="Emphasis"/>
    <w:basedOn w:val="a1"/>
    <w:uiPriority w:val="20"/>
    <w:qFormat/>
    <w:rsid w:val="00B07369"/>
    <w:rPr>
      <w:i/>
      <w:iCs/>
    </w:rPr>
  </w:style>
  <w:style w:type="character" w:styleId="ad">
    <w:name w:val="Intense Emphasis"/>
    <w:basedOn w:val="a1"/>
    <w:uiPriority w:val="21"/>
    <w:qFormat/>
    <w:rsid w:val="00B07369"/>
    <w:rPr>
      <w:b/>
      <w:bCs/>
      <w:i/>
      <w:iCs/>
      <w:color w:val="4F81BD" w:themeColor="accent1"/>
    </w:rPr>
  </w:style>
  <w:style w:type="character" w:styleId="ae">
    <w:name w:val="Strong"/>
    <w:basedOn w:val="a1"/>
    <w:uiPriority w:val="22"/>
    <w:qFormat/>
    <w:rsid w:val="00B07369"/>
    <w:rPr>
      <w:b/>
      <w:bCs/>
    </w:rPr>
  </w:style>
  <w:style w:type="paragraph" w:styleId="af">
    <w:name w:val="Quote"/>
    <w:basedOn w:val="a0"/>
    <w:next w:val="a0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1"/>
    <w:link w:val="af"/>
    <w:uiPriority w:val="29"/>
    <w:rsid w:val="00B07369"/>
    <w:rPr>
      <w:i/>
      <w:iCs/>
      <w:color w:val="000000" w:themeColor="text1"/>
    </w:rPr>
  </w:style>
  <w:style w:type="paragraph" w:styleId="af0">
    <w:name w:val="Intense Quote"/>
    <w:basedOn w:val="a0"/>
    <w:next w:val="a0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1"/>
    <w:link w:val="af0"/>
    <w:uiPriority w:val="30"/>
    <w:rsid w:val="00B07369"/>
    <w:rPr>
      <w:b/>
      <w:bCs/>
      <w:i/>
      <w:iCs/>
      <w:color w:val="4F81BD" w:themeColor="accent1"/>
    </w:rPr>
  </w:style>
  <w:style w:type="character" w:styleId="af1">
    <w:name w:val="Subtle Reference"/>
    <w:basedOn w:val="a1"/>
    <w:uiPriority w:val="31"/>
    <w:qFormat/>
    <w:rsid w:val="00B07369"/>
    <w:rPr>
      <w:smallCaps/>
      <w:color w:val="C0504D" w:themeColor="accent2"/>
      <w:u w:val="single"/>
    </w:rPr>
  </w:style>
  <w:style w:type="character" w:styleId="af2">
    <w:name w:val="Book Title"/>
    <w:basedOn w:val="a1"/>
    <w:uiPriority w:val="33"/>
    <w:qFormat/>
    <w:rsid w:val="00B07369"/>
    <w:rPr>
      <w:b/>
      <w:bCs/>
      <w:smallCaps/>
      <w:spacing w:val="5"/>
    </w:rPr>
  </w:style>
  <w:style w:type="paragraph" w:styleId="af3">
    <w:name w:val="footnote text"/>
    <w:basedOn w:val="a0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1"/>
    <w:link w:val="af3"/>
    <w:uiPriority w:val="99"/>
    <w:semiHidden/>
    <w:rsid w:val="00AE7B59"/>
  </w:style>
  <w:style w:type="character" w:styleId="af4">
    <w:name w:val="footnote reference"/>
    <w:basedOn w:val="a1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0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5">
    <w:name w:val="바탕글"/>
    <w:basedOn w:val="a0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a">
    <w:name w:val="문제"/>
    <w:basedOn w:val="a0"/>
    <w:rsid w:val="00173707"/>
    <w:pPr>
      <w:numPr>
        <w:numId w:val="1"/>
      </w:numPr>
      <w:shd w:val="clear" w:color="auto" w:fill="FFFFFF"/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f6">
    <w:name w:val="해답"/>
    <w:basedOn w:val="a0"/>
    <w:rsid w:val="0067771A"/>
    <w:pPr>
      <w:spacing w:line="384" w:lineRule="auto"/>
      <w:textAlignment w:val="baseline"/>
    </w:pPr>
    <w:rPr>
      <w:rFonts w:ascii="굴림체" w:eastAsia="굴림" w:hAnsi="굴림" w:cs="굴림"/>
      <w:color w:val="007200"/>
      <w:kern w:val="0"/>
      <w:szCs w:val="20"/>
    </w:rPr>
  </w:style>
  <w:style w:type="paragraph" w:customStyle="1" w:styleId="af7">
    <w:name w:val="프로그램"/>
    <w:basedOn w:val="a0"/>
    <w:rsid w:val="0067771A"/>
    <w:pPr>
      <w:shd w:val="clear" w:color="auto" w:fill="FFFFFF"/>
      <w:tabs>
        <w:tab w:val="left" w:pos="400"/>
      </w:tabs>
      <w:wordWrap/>
      <w:snapToGrid w:val="0"/>
      <w:spacing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6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586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DBAF-D528-40A6-A36E-9F0F6FE3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0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wak Yeong Ju</cp:lastModifiedBy>
  <cp:revision>5</cp:revision>
  <cp:lastPrinted>2013-11-22T04:18:00Z</cp:lastPrinted>
  <dcterms:created xsi:type="dcterms:W3CDTF">2017-05-30T07:48:00Z</dcterms:created>
  <dcterms:modified xsi:type="dcterms:W3CDTF">2017-06-11T14:22:00Z</dcterms:modified>
</cp:coreProperties>
</file>